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34C822DA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CBF22B" wp14:editId="1358F5DC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89DE83" wp14:editId="56DCC44C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DC497D" wp14:editId="6E638D78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E79035" wp14:editId="7C372A14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563D">
        <w:rPr>
          <w:rFonts w:hAnsi="Times New Roman" w:hint="eastAsia"/>
          <w:color w:val="000000" w:themeColor="text1"/>
          <w:kern w:val="0"/>
          <w:szCs w:val="24"/>
        </w:rPr>
        <w:t>７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C2563D">
        <w:rPr>
          <w:rFonts w:hAnsi="Times New Roman" w:hint="eastAsia"/>
          <w:color w:val="000000" w:themeColor="text1"/>
          <w:kern w:val="0"/>
          <w:szCs w:val="24"/>
        </w:rPr>
        <w:t>２０</w:t>
      </w:r>
    </w:p>
    <w:p w14:paraId="6676FC39" w14:textId="35B1EADF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6EC3E775" w14:textId="6B0E1232" w:rsidR="00281480" w:rsidRPr="00F83C88" w:rsidRDefault="00F83C88" w:rsidP="00F83C88">
      <w:pPr>
        <w:autoSpaceDE w:val="0"/>
        <w:autoSpaceDN w:val="0"/>
        <w:adjustRightInd w:val="0"/>
        <w:ind w:firstLineChars="100" w:firstLine="201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1337DE" wp14:editId="6B563A46">
                <wp:simplePos x="0" y="0"/>
                <wp:positionH relativeFrom="margin">
                  <wp:posOffset>135255</wp:posOffset>
                </wp:positionH>
                <wp:positionV relativeFrom="paragraph">
                  <wp:posOffset>274320</wp:posOffset>
                </wp:positionV>
                <wp:extent cx="6438900" cy="847725"/>
                <wp:effectExtent l="57150" t="57150" r="133350" b="142875"/>
                <wp:wrapSquare wrapText="bothSides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47725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FF9AD8" w14:textId="108D5388" w:rsidR="00AD6221" w:rsidRPr="00AD6221" w:rsidRDefault="00270776" w:rsidP="00AD6221">
                            <w:pPr>
                              <w:jc w:val="center"/>
                              <w:rPr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春節時期における</w:t>
                            </w:r>
                          </w:p>
                          <w:p w14:paraId="38E4909A" w14:textId="651BEA7D" w:rsidR="00302740" w:rsidRPr="00AD6221" w:rsidRDefault="00270776" w:rsidP="00AD6221">
                            <w:pPr>
                              <w:jc w:val="center"/>
                              <w:rPr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家畜</w:t>
                            </w:r>
                            <w:r w:rsidR="00CD7240"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防疫対策の徹底</w:t>
                            </w:r>
                            <w:r w:rsidR="001E38F4"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337DE" id="角丸四角形 11" o:spid="_x0000_s1030" style="position:absolute;left:0;text-align:left;margin-left:10.65pt;margin-top:21.6pt;width:507pt;height:66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7AFF9AD8" w14:textId="108D5388" w:rsidR="00AD6221" w:rsidRPr="00AD6221" w:rsidRDefault="00270776" w:rsidP="00AD6221">
                      <w:pPr>
                        <w:jc w:val="center"/>
                        <w:rPr>
                          <w:color w:val="000000" w:themeColor="text1"/>
                          <w:w w:val="150"/>
                          <w:sz w:val="40"/>
                          <w:szCs w:val="40"/>
                        </w:rPr>
                      </w:pPr>
                      <w:r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春節時期における</w:t>
                      </w:r>
                    </w:p>
                    <w:p w14:paraId="38E4909A" w14:textId="651BEA7D" w:rsidR="00302740" w:rsidRPr="00AD6221" w:rsidRDefault="00270776" w:rsidP="00AD6221">
                      <w:pPr>
                        <w:jc w:val="center"/>
                        <w:rPr>
                          <w:color w:val="000000" w:themeColor="text1"/>
                          <w:w w:val="150"/>
                          <w:sz w:val="40"/>
                          <w:szCs w:val="40"/>
                        </w:rPr>
                      </w:pPr>
                      <w:r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家畜</w:t>
                      </w:r>
                      <w:r w:rsidR="00CD7240"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防疫対策の徹底</w:t>
                      </w:r>
                      <w:r w:rsidR="001E38F4"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D7240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8AAB50" wp14:editId="660676C1">
                <wp:simplePos x="0" y="0"/>
                <wp:positionH relativeFrom="column">
                  <wp:posOffset>1554480</wp:posOffset>
                </wp:positionH>
                <wp:positionV relativeFrom="paragraph">
                  <wp:posOffset>112395</wp:posOffset>
                </wp:positionV>
                <wp:extent cx="5029200" cy="0"/>
                <wp:effectExtent l="0" t="19050" r="1905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882A7" id="Line 142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8.85pt" to="518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C2563D">
        <w:rPr>
          <w:rFonts w:hAnsi="Times New Roman" w:hint="eastAsia"/>
          <w:kern w:val="0"/>
          <w:szCs w:val="24"/>
        </w:rPr>
        <w:t>８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C2563D">
        <w:rPr>
          <w:rFonts w:hAnsi="Times New Roman" w:hint="eastAsia"/>
          <w:kern w:val="0"/>
          <w:szCs w:val="24"/>
        </w:rPr>
        <w:t>２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FD3463">
        <w:rPr>
          <w:rFonts w:hAnsi="Times New Roman" w:hint="eastAsia"/>
          <w:kern w:val="0"/>
          <w:szCs w:val="24"/>
        </w:rPr>
        <w:t>1</w:t>
      </w:r>
      <w:r w:rsidR="00FD3463">
        <w:rPr>
          <w:rFonts w:hAnsi="Times New Roman"/>
          <w:kern w:val="0"/>
          <w:szCs w:val="24"/>
        </w:rPr>
        <w:t>3</w:t>
      </w:r>
      <w:r w:rsidR="003A6716">
        <w:rPr>
          <w:rFonts w:hAnsi="Times New Roman" w:hint="eastAsia"/>
          <w:kern w:val="0"/>
          <w:szCs w:val="24"/>
        </w:rPr>
        <w:t>日</w:t>
      </w:r>
    </w:p>
    <w:p w14:paraId="7E7614DE" w14:textId="77777777" w:rsidR="00391B92" w:rsidRPr="00391B92" w:rsidRDefault="00391B92" w:rsidP="00012640">
      <w:pPr>
        <w:widowControl/>
        <w:spacing w:line="400" w:lineRule="exact"/>
        <w:ind w:leftChars="177" w:left="425" w:rightChars="236" w:right="566" w:firstLineChars="100" w:firstLine="248"/>
        <w:contextualSpacing/>
        <w:jc w:val="left"/>
        <w:rPr>
          <w:rFonts w:hAnsi="ＭＳ ゴシック"/>
          <w:bCs/>
          <w:spacing w:val="4"/>
          <w:szCs w:val="24"/>
          <w:u w:color="000000"/>
        </w:rPr>
      </w:pPr>
      <w:r w:rsidRPr="00270776">
        <w:rPr>
          <w:rFonts w:hAnsi="ＭＳ ゴシック" w:hint="eastAsia"/>
          <w:bCs/>
          <w:spacing w:val="4"/>
          <w:szCs w:val="24"/>
          <w:u w:color="000000"/>
        </w:rPr>
        <w:t>アフリカ豚熱、口蹄疫</w:t>
      </w:r>
      <w:r>
        <w:rPr>
          <w:rFonts w:hAnsi="ＭＳ ゴシック" w:hint="eastAsia"/>
          <w:bCs/>
          <w:spacing w:val="4"/>
          <w:szCs w:val="24"/>
          <w:u w:color="000000"/>
        </w:rPr>
        <w:t>、</w:t>
      </w:r>
      <w:r w:rsidR="00270776" w:rsidRPr="00270776">
        <w:rPr>
          <w:rFonts w:hAnsi="ＭＳ ゴシック" w:hint="eastAsia"/>
          <w:bCs/>
          <w:spacing w:val="4"/>
          <w:szCs w:val="24"/>
          <w:u w:color="000000"/>
        </w:rPr>
        <w:t>高病原性鳥インフルエンザ、豚熱等に係る防疫対策についてはこれまでも、海外からの病原体侵入防止や農場における発生・まん延防止対策の徹底</w:t>
      </w:r>
      <w:r w:rsidR="001E38F4">
        <w:rPr>
          <w:rFonts w:hAnsi="ＭＳ ゴシック" w:hint="eastAsia"/>
          <w:bCs/>
          <w:spacing w:val="4"/>
          <w:szCs w:val="24"/>
          <w:u w:color="000000"/>
        </w:rPr>
        <w:t>を</w:t>
      </w:r>
      <w:r w:rsidR="00270776" w:rsidRPr="00270776">
        <w:rPr>
          <w:rFonts w:hAnsi="ＭＳ ゴシック" w:hint="eastAsia"/>
          <w:bCs/>
          <w:spacing w:val="4"/>
          <w:szCs w:val="24"/>
          <w:u w:color="000000"/>
        </w:rPr>
        <w:t>お願いしてきたところです。</w:t>
      </w:r>
    </w:p>
    <w:p w14:paraId="5D5842D8" w14:textId="3B8DB410" w:rsidR="00270776" w:rsidRPr="00270776" w:rsidRDefault="00391B92" w:rsidP="00012640">
      <w:pPr>
        <w:widowControl/>
        <w:spacing w:line="400" w:lineRule="exact"/>
        <w:ind w:leftChars="119" w:left="425" w:rightChars="236" w:right="566" w:hangingChars="56" w:hanging="139"/>
        <w:contextualSpacing/>
        <w:jc w:val="left"/>
        <w:rPr>
          <w:rFonts w:hAnsi="ＭＳ ゴシック"/>
          <w:bCs/>
          <w:spacing w:val="4"/>
          <w:szCs w:val="24"/>
          <w:u w:color="000000"/>
        </w:rPr>
      </w:pPr>
      <w:r w:rsidRPr="00391B92">
        <w:rPr>
          <w:rFonts w:hAnsi="ＭＳ ゴシック"/>
          <w:bCs/>
          <w:spacing w:val="4"/>
          <w:szCs w:val="24"/>
          <w:u w:color="000000"/>
        </w:rPr>
        <w:t xml:space="preserve"> </w:t>
      </w:r>
      <w:r>
        <w:rPr>
          <w:rFonts w:hAnsi="ＭＳ ゴシック" w:hint="eastAsia"/>
          <w:bCs/>
          <w:spacing w:val="4"/>
          <w:szCs w:val="24"/>
          <w:u w:color="000000"/>
        </w:rPr>
        <w:t xml:space="preserve">　</w:t>
      </w:r>
      <w:r w:rsidRPr="00086FFB">
        <w:rPr>
          <w:rFonts w:hAnsi="ＭＳ ゴシック" w:hint="eastAsia"/>
          <w:bCs/>
          <w:spacing w:val="4"/>
          <w:szCs w:val="24"/>
          <w:u w:val="single"/>
        </w:rPr>
        <w:t>韓国</w:t>
      </w:r>
      <w:r>
        <w:rPr>
          <w:rFonts w:hAnsi="ＭＳ ゴシック" w:hint="eastAsia"/>
          <w:bCs/>
          <w:spacing w:val="4"/>
          <w:szCs w:val="24"/>
          <w:u w:color="000000"/>
        </w:rPr>
        <w:t>では、</w:t>
      </w:r>
      <w:r w:rsidRPr="001D4120">
        <w:rPr>
          <w:rFonts w:hAnsi="ＭＳ ゴシック" w:hint="eastAsia"/>
          <w:bCs/>
          <w:spacing w:val="4"/>
          <w:szCs w:val="24"/>
          <w:u w:val="single"/>
        </w:rPr>
        <w:t>口蹄疫が１月</w:t>
      </w:r>
      <w:r w:rsidRPr="001D4120">
        <w:rPr>
          <w:rFonts w:hAnsi="ＭＳ ゴシック"/>
          <w:bCs/>
          <w:spacing w:val="4"/>
          <w:szCs w:val="24"/>
          <w:u w:val="single"/>
        </w:rPr>
        <w:t>31</w:t>
      </w:r>
      <w:r w:rsidRPr="001D4120">
        <w:rPr>
          <w:rFonts w:hAnsi="ＭＳ ゴシック" w:hint="eastAsia"/>
          <w:bCs/>
          <w:spacing w:val="4"/>
          <w:szCs w:val="24"/>
          <w:u w:val="single"/>
        </w:rPr>
        <w:t>日に９ヵ月ぶりに発生</w:t>
      </w:r>
      <w:r w:rsidRPr="00391B92">
        <w:rPr>
          <w:rFonts w:hAnsi="ＭＳ ゴシック" w:hint="eastAsia"/>
          <w:bCs/>
          <w:spacing w:val="4"/>
          <w:szCs w:val="24"/>
          <w:u w:color="000000"/>
        </w:rPr>
        <w:t>し</w:t>
      </w:r>
      <w:r w:rsidR="00297052">
        <w:rPr>
          <w:rFonts w:hAnsi="ＭＳ ゴシック" w:hint="eastAsia"/>
          <w:bCs/>
          <w:spacing w:val="4"/>
          <w:szCs w:val="24"/>
          <w:u w:color="000000"/>
        </w:rPr>
        <w:t>ており</w:t>
      </w:r>
      <w:r>
        <w:rPr>
          <w:rFonts w:hAnsi="ＭＳ ゴシック" w:hint="eastAsia"/>
          <w:bCs/>
          <w:spacing w:val="4"/>
          <w:szCs w:val="24"/>
          <w:u w:color="000000"/>
        </w:rPr>
        <w:t>、</w:t>
      </w:r>
      <w:r w:rsidRPr="001D4120">
        <w:rPr>
          <w:rFonts w:hAnsi="ＭＳ ゴシック"/>
          <w:bCs/>
          <w:spacing w:val="4"/>
          <w:szCs w:val="24"/>
          <w:u w:val="single"/>
        </w:rPr>
        <w:t>アフリカ豚熱</w:t>
      </w:r>
      <w:r w:rsidR="00297052" w:rsidRPr="001D4120">
        <w:rPr>
          <w:rFonts w:hAnsi="ＭＳ ゴシック" w:hint="eastAsia"/>
          <w:bCs/>
          <w:spacing w:val="4"/>
          <w:szCs w:val="24"/>
          <w:u w:val="single"/>
        </w:rPr>
        <w:t>について</w:t>
      </w:r>
      <w:r w:rsidR="00297052" w:rsidRPr="00FD3463">
        <w:rPr>
          <w:rFonts w:hAnsi="ＭＳ ゴシック" w:hint="eastAsia"/>
          <w:bCs/>
          <w:spacing w:val="4"/>
          <w:szCs w:val="24"/>
          <w:u w:val="single"/>
        </w:rPr>
        <w:t>も</w:t>
      </w:r>
      <w:r w:rsidRPr="00FD3463">
        <w:rPr>
          <w:rFonts w:hAnsi="ＭＳ ゴシック"/>
          <w:bCs/>
          <w:spacing w:val="4"/>
          <w:szCs w:val="24"/>
          <w:u w:val="single"/>
        </w:rPr>
        <w:t>、2019</w:t>
      </w:r>
      <w:r w:rsidRPr="00FD3463">
        <w:rPr>
          <w:rFonts w:hAnsi="ＭＳ ゴシック" w:hint="eastAsia"/>
          <w:bCs/>
          <w:spacing w:val="4"/>
          <w:szCs w:val="24"/>
          <w:u w:val="single"/>
        </w:rPr>
        <w:t>年９月以降継続的</w:t>
      </w:r>
      <w:r w:rsidR="00297052" w:rsidRPr="00FD3463">
        <w:rPr>
          <w:rFonts w:hAnsi="ＭＳ ゴシック" w:hint="eastAsia"/>
          <w:bCs/>
          <w:spacing w:val="4"/>
          <w:szCs w:val="24"/>
          <w:u w:val="single"/>
        </w:rPr>
        <w:t>な</w:t>
      </w:r>
      <w:r w:rsidRPr="00FD3463">
        <w:rPr>
          <w:rFonts w:hAnsi="ＭＳ ゴシック" w:hint="eastAsia"/>
          <w:bCs/>
          <w:spacing w:val="4"/>
          <w:szCs w:val="24"/>
          <w:u w:val="single"/>
        </w:rPr>
        <w:t>発生</w:t>
      </w:r>
      <w:r w:rsidR="00297052" w:rsidRPr="00FD3463">
        <w:rPr>
          <w:rFonts w:hAnsi="ＭＳ ゴシック" w:hint="eastAsia"/>
          <w:bCs/>
          <w:spacing w:val="4"/>
          <w:szCs w:val="24"/>
          <w:u w:val="single"/>
        </w:rPr>
        <w:t>があり</w:t>
      </w:r>
      <w:r w:rsidRPr="00FD3463">
        <w:rPr>
          <w:rFonts w:hAnsi="ＭＳ ゴシック" w:hint="eastAsia"/>
          <w:bCs/>
          <w:spacing w:val="4"/>
          <w:szCs w:val="24"/>
          <w:u w:val="single"/>
        </w:rPr>
        <w:t>、</w:t>
      </w:r>
      <w:r w:rsidR="00297052" w:rsidRPr="001D4120">
        <w:rPr>
          <w:rFonts w:hAnsi="ＭＳ ゴシック" w:hint="eastAsia"/>
          <w:bCs/>
          <w:spacing w:val="4"/>
          <w:szCs w:val="24"/>
          <w:u w:val="single"/>
        </w:rPr>
        <w:t>今年２</w:t>
      </w:r>
      <w:r w:rsidRPr="001D4120">
        <w:rPr>
          <w:rFonts w:hAnsi="ＭＳ ゴシック" w:hint="eastAsia"/>
          <w:bCs/>
          <w:spacing w:val="4"/>
          <w:szCs w:val="24"/>
          <w:u w:val="single"/>
        </w:rPr>
        <w:t>月</w:t>
      </w:r>
      <w:r w:rsidR="001D4120" w:rsidRPr="001D4120">
        <w:rPr>
          <w:rFonts w:hAnsi="ＭＳ ゴシック" w:hint="eastAsia"/>
          <w:bCs/>
          <w:spacing w:val="4"/>
          <w:szCs w:val="24"/>
          <w:u w:val="single"/>
        </w:rPr>
        <w:t>に</w:t>
      </w:r>
      <w:r w:rsidR="00297052" w:rsidRPr="001D4120">
        <w:rPr>
          <w:rFonts w:hAnsi="ＭＳ ゴシック" w:hint="eastAsia"/>
          <w:bCs/>
          <w:spacing w:val="4"/>
          <w:szCs w:val="24"/>
          <w:u w:val="single"/>
        </w:rPr>
        <w:t>も</w:t>
      </w:r>
      <w:r w:rsidRPr="001D4120">
        <w:rPr>
          <w:rFonts w:hAnsi="ＭＳ ゴシック" w:hint="eastAsia"/>
          <w:bCs/>
          <w:spacing w:val="4"/>
          <w:szCs w:val="24"/>
          <w:u w:val="single"/>
        </w:rPr>
        <w:t>発生</w:t>
      </w:r>
      <w:r w:rsidRPr="00A10085">
        <w:rPr>
          <w:rFonts w:hAnsi="ＭＳ ゴシック" w:hint="eastAsia"/>
          <w:bCs/>
          <w:spacing w:val="4"/>
          <w:szCs w:val="24"/>
          <w:u w:val="single"/>
        </w:rPr>
        <w:t>が確認</w:t>
      </w:r>
      <w:r w:rsidRPr="00A10085">
        <w:rPr>
          <w:rFonts w:hAnsi="ＭＳ ゴシック" w:hint="eastAsia"/>
          <w:bCs/>
          <w:spacing w:val="4"/>
          <w:szCs w:val="24"/>
        </w:rPr>
        <w:t>されています</w:t>
      </w:r>
      <w:r w:rsidRPr="00391B92">
        <w:rPr>
          <w:rFonts w:hAnsi="ＭＳ ゴシック" w:hint="eastAsia"/>
          <w:bCs/>
          <w:spacing w:val="4"/>
          <w:szCs w:val="24"/>
          <w:u w:color="000000"/>
        </w:rPr>
        <w:t>。</w:t>
      </w:r>
    </w:p>
    <w:p w14:paraId="6569D02B" w14:textId="77777777" w:rsidR="001D4120" w:rsidRDefault="00297052" w:rsidP="00012640">
      <w:pPr>
        <w:widowControl/>
        <w:spacing w:line="400" w:lineRule="exact"/>
        <w:ind w:leftChars="177" w:left="425" w:rightChars="236" w:right="566" w:firstLineChars="100" w:firstLine="248"/>
        <w:contextualSpacing/>
        <w:jc w:val="left"/>
        <w:rPr>
          <w:rFonts w:hAnsi="ＭＳ ゴシック"/>
          <w:bCs/>
          <w:spacing w:val="4"/>
          <w:szCs w:val="24"/>
          <w:u w:color="000000"/>
        </w:rPr>
      </w:pPr>
      <w:r>
        <w:rPr>
          <w:rFonts w:hAnsi="ＭＳ ゴシック" w:hint="eastAsia"/>
          <w:bCs/>
          <w:spacing w:val="4"/>
          <w:szCs w:val="24"/>
          <w:u w:color="000000"/>
        </w:rPr>
        <w:t>このような中、</w:t>
      </w:r>
      <w:r w:rsidR="00270776" w:rsidRPr="00270776">
        <w:rPr>
          <w:rFonts w:hAnsi="ＭＳ ゴシック" w:hint="eastAsia"/>
          <w:bCs/>
          <w:spacing w:val="4"/>
          <w:szCs w:val="24"/>
          <w:u w:color="000000"/>
        </w:rPr>
        <w:t>これから春節</w:t>
      </w:r>
      <w:r w:rsidR="00C2563D">
        <w:rPr>
          <w:rFonts w:hAnsi="ＭＳ ゴシック" w:hint="eastAsia"/>
          <w:bCs/>
          <w:spacing w:val="4"/>
          <w:szCs w:val="24"/>
          <w:u w:color="000000"/>
        </w:rPr>
        <w:t>の</w:t>
      </w:r>
      <w:r w:rsidR="00270776" w:rsidRPr="00270776">
        <w:rPr>
          <w:rFonts w:hAnsi="ＭＳ ゴシック" w:hint="eastAsia"/>
          <w:bCs/>
          <w:spacing w:val="4"/>
          <w:szCs w:val="24"/>
          <w:u w:color="000000"/>
        </w:rPr>
        <w:t>時期</w:t>
      </w:r>
      <w:r w:rsidR="00391B92">
        <w:rPr>
          <w:rFonts w:hAnsi="ＭＳ ゴシック" w:hint="eastAsia"/>
          <w:bCs/>
          <w:spacing w:val="4"/>
          <w:szCs w:val="24"/>
          <w:u w:color="000000"/>
        </w:rPr>
        <w:t>（２月17日前後）</w:t>
      </w:r>
      <w:r w:rsidR="00270776" w:rsidRPr="00270776">
        <w:rPr>
          <w:rFonts w:hAnsi="ＭＳ ゴシック" w:hint="eastAsia"/>
          <w:bCs/>
          <w:spacing w:val="4"/>
          <w:szCs w:val="24"/>
          <w:u w:color="000000"/>
        </w:rPr>
        <w:t>を迎え、人や物の動きが</w:t>
      </w:r>
      <w:r w:rsidR="00391B92">
        <w:rPr>
          <w:rFonts w:hAnsi="ＭＳ ゴシック" w:hint="eastAsia"/>
          <w:bCs/>
          <w:spacing w:val="4"/>
          <w:szCs w:val="24"/>
          <w:u w:color="000000"/>
        </w:rPr>
        <w:t>一層</w:t>
      </w:r>
      <w:r w:rsidR="00270776" w:rsidRPr="00270776">
        <w:rPr>
          <w:rFonts w:hAnsi="ＭＳ ゴシック" w:hint="eastAsia"/>
          <w:bCs/>
          <w:spacing w:val="4"/>
          <w:szCs w:val="24"/>
          <w:u w:color="000000"/>
        </w:rPr>
        <w:t>活発になることが見込まれ</w:t>
      </w:r>
      <w:r w:rsidR="00270776">
        <w:rPr>
          <w:rFonts w:hAnsi="ＭＳ ゴシック" w:hint="eastAsia"/>
          <w:bCs/>
          <w:spacing w:val="4"/>
          <w:szCs w:val="24"/>
          <w:u w:color="000000"/>
        </w:rPr>
        <w:t>ます</w:t>
      </w:r>
      <w:r w:rsidR="00270776" w:rsidRPr="00270776">
        <w:rPr>
          <w:rFonts w:hAnsi="ＭＳ ゴシック" w:hint="eastAsia"/>
          <w:bCs/>
          <w:spacing w:val="4"/>
          <w:szCs w:val="24"/>
          <w:u w:color="000000"/>
        </w:rPr>
        <w:t>。</w:t>
      </w:r>
    </w:p>
    <w:p w14:paraId="41ACD8A9" w14:textId="0FA4C583" w:rsidR="00012640" w:rsidRPr="00270776" w:rsidRDefault="00270776" w:rsidP="006B4011">
      <w:pPr>
        <w:widowControl/>
        <w:spacing w:line="400" w:lineRule="exact"/>
        <w:ind w:leftChars="177" w:left="425" w:rightChars="236" w:right="566" w:firstLineChars="100" w:firstLine="248"/>
        <w:contextualSpacing/>
        <w:jc w:val="left"/>
        <w:rPr>
          <w:rFonts w:hAnsi="ＭＳ ゴシック"/>
          <w:bCs/>
          <w:spacing w:val="4"/>
          <w:szCs w:val="24"/>
          <w:u w:color="000000"/>
        </w:rPr>
      </w:pPr>
      <w:r w:rsidRPr="00270776">
        <w:rPr>
          <w:rFonts w:hAnsi="ＭＳ ゴシック" w:hint="eastAsia"/>
          <w:bCs/>
          <w:spacing w:val="4"/>
          <w:szCs w:val="24"/>
          <w:u w:color="000000"/>
        </w:rPr>
        <w:t>畜産農家の皆様におかれましては、</w:t>
      </w:r>
      <w:r w:rsidR="006B4011" w:rsidRPr="006B4011">
        <w:rPr>
          <w:rFonts w:hAnsi="ＭＳ ゴシック" w:hint="eastAsia"/>
          <w:bCs/>
          <w:spacing w:val="4"/>
          <w:szCs w:val="24"/>
          <w:u w:color="000000"/>
        </w:rPr>
        <w:t>引き続き従業員の方々を含め、飼養衛生管理基準の遵守による、一層の発生防止対策をよろしくお願いします。</w:t>
      </w:r>
    </w:p>
    <w:p w14:paraId="301CC7F0" w14:textId="4A3EA58E" w:rsidR="00302740" w:rsidRPr="00434160" w:rsidRDefault="006B4011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7239DA" wp14:editId="209DD96B">
                <wp:simplePos x="0" y="0"/>
                <wp:positionH relativeFrom="column">
                  <wp:posOffset>3581400</wp:posOffset>
                </wp:positionH>
                <wp:positionV relativeFrom="paragraph">
                  <wp:posOffset>56515</wp:posOffset>
                </wp:positionV>
                <wp:extent cx="8064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B83E" w14:textId="77777777" w:rsidR="006B4011" w:rsidRPr="006B4011" w:rsidRDefault="006B4011" w:rsidP="006B4011">
                            <w:pPr>
                              <w:rPr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4011">
                              <w:rPr>
                                <w:rFonts w:hint="eastAsia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自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39DA" id="テキスト ボックス 5" o:spid="_x0000_s1031" type="#_x0000_t202" style="position:absolute;margin-left:282pt;margin-top:4.45pt;width:63.5pt;height:3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" filled="f" stroked="f" strokeweight=".5pt">
                <v:textbox>
                  <w:txbxContent>
                    <w:p w14:paraId="6A09B83E" w14:textId="77777777" w:rsidR="006B4011" w:rsidRPr="006B4011" w:rsidRDefault="006B4011" w:rsidP="006B4011">
                      <w:pPr>
                        <w:rPr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4011">
                        <w:rPr>
                          <w:rFonts w:hint="eastAsia"/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自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F201839" wp14:editId="06AF447B">
                <wp:simplePos x="0" y="0"/>
                <wp:positionH relativeFrom="column">
                  <wp:posOffset>3469005</wp:posOffset>
                </wp:positionH>
                <wp:positionV relativeFrom="paragraph">
                  <wp:posOffset>79375</wp:posOffset>
                </wp:positionV>
                <wp:extent cx="888365" cy="381635"/>
                <wp:effectExtent l="19050" t="38100" r="6985" b="565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381635"/>
                          <a:chOff x="0" y="19050"/>
                          <a:chExt cx="1012190" cy="434975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1271">
                            <a:off x="0" y="19050"/>
                            <a:ext cx="677545" cy="43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8575"/>
                            <a:ext cx="269240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7EB2E" id="グループ化 39" o:spid="_x0000_s1026" style="position:absolute;left:0;text-align:left;margin-left:273.15pt;margin-top:6.25pt;width:69.95pt;height:30.05pt;z-index:251648512;mso-height-relative:margin" coordorigin=",190" coordsize="10121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top:190;width:6775;height:4350;rotation:645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">
                  <v:imagedata r:id="rId10" o:title=""/>
                </v:shape>
                <v:shape id="図 37" o:spid="_x0000_s1028" type="#_x0000_t75" style="position:absolute;left:7429;top:285;width:2692;height: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012640"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CF397C" wp14:editId="2106B689">
                <wp:simplePos x="0" y="0"/>
                <wp:positionH relativeFrom="column">
                  <wp:posOffset>-36195</wp:posOffset>
                </wp:positionH>
                <wp:positionV relativeFrom="paragraph">
                  <wp:posOffset>34925</wp:posOffset>
                </wp:positionV>
                <wp:extent cx="6896100" cy="49466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94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D2AB2" w14:textId="6E95381C" w:rsidR="007426C6" w:rsidRPr="00C16CC8" w:rsidRDefault="007426C6" w:rsidP="00302740">
                            <w:pPr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</w:p>
                          <w:p w14:paraId="610E00A0" w14:textId="2DC01E97" w:rsidR="00F83C88" w:rsidRDefault="00F83C88" w:rsidP="00302740">
                            <w:pPr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</w:p>
                          <w:p w14:paraId="3E62645E" w14:textId="77777777" w:rsidR="00AC5EE8" w:rsidRPr="00AC5EE8" w:rsidRDefault="00AC5EE8" w:rsidP="00302740">
                            <w:pPr>
                              <w:rPr>
                                <w:noProof/>
                                <w:sz w:val="10"/>
                                <w:szCs w:val="12"/>
                              </w:rPr>
                            </w:pPr>
                          </w:p>
                          <w:p w14:paraId="55F40D5F" w14:textId="77777777" w:rsidR="001E38F4" w:rsidRDefault="007426C6" w:rsidP="001E38F4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〇</w:t>
                            </w:r>
                            <w:r w:rsidR="0065015A" w:rsidRPr="00F83C88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855BDC" w:rsidRPr="00F83C88">
                              <w:rPr>
                                <w:rFonts w:hint="eastAsia"/>
                                <w:szCs w:val="24"/>
                              </w:rPr>
                              <w:t>口蹄疫</w:t>
                            </w:r>
                            <w:r w:rsidR="00855BDC" w:rsidRPr="00F83C88">
                              <w:rPr>
                                <w:szCs w:val="24"/>
                              </w:rPr>
                              <w:t>、アフリカ豚熱等</w:t>
                            </w:r>
                            <w:r w:rsidR="00855BDC" w:rsidRPr="00F83C88">
                              <w:rPr>
                                <w:rFonts w:hint="eastAsia"/>
                                <w:szCs w:val="24"/>
                              </w:rPr>
                              <w:t>の発生地域</w:t>
                            </w:r>
                            <w:r w:rsidR="004361A7" w:rsidRPr="00F83C88">
                              <w:rPr>
                                <w:rFonts w:hint="eastAsia"/>
                                <w:szCs w:val="24"/>
                              </w:rPr>
                              <w:t>や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非清浄地域</w:t>
                            </w:r>
                            <w:r w:rsidR="00941E49">
                              <w:rPr>
                                <w:rFonts w:hint="eastAsia"/>
                                <w:szCs w:val="24"/>
                              </w:rPr>
                              <w:t>への</w:t>
                            </w:r>
                            <w:r w:rsidR="00855BDC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不要不急の</w:t>
                            </w:r>
                            <w:r w:rsidR="00855BDC"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渡航は</w:t>
                            </w:r>
                            <w:r w:rsidR="00855BDC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自粛</w:t>
                            </w:r>
                            <w:r w:rsidR="00855BDC" w:rsidRPr="00F83C88">
                              <w:rPr>
                                <w:szCs w:val="24"/>
                              </w:rPr>
                              <w:t>し</w:t>
                            </w:r>
                            <w:r w:rsidR="001E38F4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</w:p>
                          <w:p w14:paraId="1055E32B" w14:textId="77777777" w:rsidR="001E38F4" w:rsidRDefault="00E16800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やむを得ず渡航する場合には、農場への立入りや家畜との接触を避け、</w:t>
                            </w:r>
                          </w:p>
                          <w:p w14:paraId="279CFBC8" w14:textId="38420C63" w:rsidR="00E16800" w:rsidRDefault="00E16800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帰国時には衣服や靴の消毒等の適切な措置を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行</w:t>
                            </w:r>
                            <w:r w:rsidR="001D4120">
                              <w:rPr>
                                <w:rFonts w:hint="eastAsia"/>
                                <w:szCs w:val="24"/>
                              </w:rPr>
                              <w:t>うこと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14:paraId="4C5C8D11" w14:textId="77777777" w:rsidR="00AC5EE8" w:rsidRPr="00AC5EE8" w:rsidRDefault="00AC5EE8" w:rsidP="00AC5EE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C9B9D8" w14:textId="77777777" w:rsidR="001E6843" w:rsidRPr="001E6843" w:rsidRDefault="001E6843" w:rsidP="00AC5EE8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124F12B" w14:textId="284C0C4E" w:rsidR="004361A7" w:rsidRPr="00C16CC8" w:rsidRDefault="004361A7" w:rsidP="00AC5EE8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39BBE0BA" w14:textId="77777777" w:rsidR="001E38F4" w:rsidRDefault="004361A7" w:rsidP="007426C6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 xml:space="preserve">〇 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外国人技能実習生等の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外国人従業員を</w:t>
                            </w:r>
                            <w:r w:rsidRPr="00F83C88">
                              <w:rPr>
                                <w:szCs w:val="24"/>
                              </w:rPr>
                              <w:t>受け入れている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畜産関係者等においては</w:t>
                            </w:r>
                            <w:r w:rsidRPr="00F83C88">
                              <w:rPr>
                                <w:szCs w:val="24"/>
                              </w:rPr>
                              <w:t>、</w:t>
                            </w:r>
                          </w:p>
                          <w:p w14:paraId="2BF611B1" w14:textId="77777777" w:rsidR="001E38F4" w:rsidRDefault="004361A7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 w:rsidRPr="00B2131C">
                              <w:rPr>
                                <w:rFonts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日本への</w:t>
                            </w:r>
                            <w:r w:rsidRPr="00B2131C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持込みが</w:t>
                            </w:r>
                            <w:r w:rsidRPr="00B2131C">
                              <w:rPr>
                                <w:rFonts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禁止されている肉製品等が</w:t>
                            </w:r>
                            <w:r w:rsidRPr="00B2131C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海外から持ち込まれること</w:t>
                            </w:r>
                            <w:r w:rsidRPr="00B2131C">
                              <w:rPr>
                                <w:rFonts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のないよう</w:t>
                            </w:r>
                            <w:r w:rsidRPr="00F83C88">
                              <w:rPr>
                                <w:szCs w:val="24"/>
                              </w:rPr>
                              <w:t>、</w:t>
                            </w:r>
                          </w:p>
                          <w:p w14:paraId="0880E581" w14:textId="509D291B" w:rsidR="004361A7" w:rsidRPr="00F83C88" w:rsidRDefault="001E38F4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当該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従業員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等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へ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="004361A7" w:rsidRPr="00F83C88">
                              <w:rPr>
                                <w:rFonts w:hint="eastAsia"/>
                                <w:szCs w:val="24"/>
                              </w:rPr>
                              <w:t>周知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を徹底</w:t>
                            </w:r>
                            <w:r w:rsidR="001D4120">
                              <w:rPr>
                                <w:rFonts w:hint="eastAsia"/>
                                <w:szCs w:val="24"/>
                              </w:rPr>
                              <w:t>すること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331895EE" w14:textId="623292E5" w:rsidR="00D14F72" w:rsidRPr="00C16CC8" w:rsidRDefault="00D14F72" w:rsidP="0030274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AC2C78C" w14:textId="77777777" w:rsidR="00F83C88" w:rsidRPr="00AC5EE8" w:rsidRDefault="00F83C88" w:rsidP="00302740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19AA281C" w14:textId="4417C069" w:rsidR="001D4120" w:rsidRPr="001D4120" w:rsidRDefault="001D4120" w:rsidP="001D4120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〇 </w:t>
                            </w:r>
                            <w:r w:rsidRPr="001D4120">
                              <w:rPr>
                                <w:szCs w:val="24"/>
                              </w:rPr>
                              <w:t>家畜の所有者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は、</w:t>
                            </w:r>
                            <w:r w:rsidRPr="001D4120">
                              <w:rPr>
                                <w:szCs w:val="24"/>
                              </w:rPr>
                              <w:t>衛生管理区域に入場する</w:t>
                            </w:r>
                            <w:r w:rsidRPr="001D4120">
                              <w:rPr>
                                <w:rFonts w:hint="eastAsia"/>
                                <w:szCs w:val="24"/>
                              </w:rPr>
                              <w:t>全ての者が、</w:t>
                            </w:r>
                            <w:r w:rsidRPr="001D4120">
                              <w:rPr>
                                <w:rFonts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車両の消毒、当該衛生管理区域専用の衣服及び長靴の着用、手指消毒等を徹底</w:t>
                            </w:r>
                            <w:r w:rsidRPr="001D4120">
                              <w:rPr>
                                <w:rFonts w:hint="eastAsia"/>
                                <w:szCs w:val="24"/>
                              </w:rPr>
                              <w:t>するようにすること。</w:t>
                            </w:r>
                            <w:r w:rsidRPr="001D4120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42532CC7" w14:textId="0E85B21B" w:rsidR="001D4120" w:rsidRPr="001D4120" w:rsidRDefault="001D4120" w:rsidP="001D4120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〇 </w:t>
                            </w:r>
                            <w:r w:rsidRPr="001D4120">
                              <w:rPr>
                                <w:rFonts w:hint="eastAsia"/>
                                <w:szCs w:val="24"/>
                              </w:rPr>
                              <w:t>飼養管理に関係のない者が衛生管理区域へ立ち入らないよう、境界を明確化するとともに看板等により注意を促すこと。</w:t>
                            </w:r>
                            <w:r w:rsidRPr="001D4120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B61667C" w14:textId="451D7A57" w:rsidR="001D4120" w:rsidRDefault="001D4120" w:rsidP="001D4120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〇 病原体の侵入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Pr="00F83C88">
                              <w:rPr>
                                <w:szCs w:val="24"/>
                              </w:rPr>
                              <w:t>原因となる</w:t>
                            </w:r>
                            <w:r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野生動物</w:t>
                            </w:r>
                            <w:r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の</w:t>
                            </w:r>
                            <w:r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侵入防止対策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Pr="00F83C88">
                              <w:rPr>
                                <w:szCs w:val="24"/>
                              </w:rPr>
                              <w:t>徹底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すること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14:paraId="3AD8E54E" w14:textId="77777777" w:rsidR="003E038C" w:rsidRPr="003E038C" w:rsidRDefault="003E038C" w:rsidP="00D14F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6DDF9E" w14:textId="77777777" w:rsidR="001D4120" w:rsidRPr="003E038C" w:rsidRDefault="001D4120" w:rsidP="001740B1">
                            <w:pPr>
                              <w:ind w:leftChars="100" w:left="660" w:hangingChars="150" w:hanging="420"/>
                              <w:rPr>
                                <w:sz w:val="28"/>
                              </w:rPr>
                            </w:pPr>
                          </w:p>
                          <w:p w14:paraId="6077357F" w14:textId="28A307C5" w:rsidR="001E38F4" w:rsidRDefault="00147106" w:rsidP="001740B1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〇 毎日の健康観察を</w:t>
                            </w:r>
                            <w:r w:rsidRPr="00F83C88">
                              <w:rPr>
                                <w:szCs w:val="24"/>
                              </w:rPr>
                              <w:t>入念に行い、</w:t>
                            </w:r>
                            <w:r w:rsidR="00AC00D1" w:rsidRPr="00F83C88">
                              <w:rPr>
                                <w:rFonts w:hint="eastAsia"/>
                                <w:szCs w:val="24"/>
                              </w:rPr>
                              <w:t>特定症状</w:t>
                            </w:r>
                            <w:r w:rsidR="00D14F72" w:rsidRPr="00F83C88">
                              <w:rPr>
                                <w:rFonts w:hint="eastAsia"/>
                                <w:szCs w:val="24"/>
                              </w:rPr>
                              <w:t>(※)</w:t>
                            </w:r>
                            <w:r w:rsidR="00941E49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="001740B1">
                              <w:rPr>
                                <w:szCs w:val="24"/>
                              </w:rPr>
                              <w:t>含む</w:t>
                            </w:r>
                            <w:r w:rsidR="001740B1">
                              <w:rPr>
                                <w:rFonts w:hint="eastAsia"/>
                                <w:szCs w:val="24"/>
                              </w:rPr>
                              <w:t>異状</w:t>
                            </w:r>
                            <w:r w:rsidR="00AC00D1" w:rsidRPr="00F83C88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="00941E49">
                              <w:rPr>
                                <w:szCs w:val="24"/>
                              </w:rPr>
                              <w:t>呈</w:t>
                            </w:r>
                            <w:r w:rsidR="00941E49">
                              <w:rPr>
                                <w:rFonts w:hint="eastAsia"/>
                                <w:szCs w:val="24"/>
                              </w:rPr>
                              <w:t>している</w:t>
                            </w:r>
                            <w:r w:rsidR="00AC00D1" w:rsidRPr="00F83C88">
                              <w:rPr>
                                <w:szCs w:val="24"/>
                              </w:rPr>
                              <w:t>家畜が</w:t>
                            </w:r>
                          </w:p>
                          <w:p w14:paraId="49EBF279" w14:textId="65073488" w:rsidR="00147106" w:rsidRDefault="00AC00D1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szCs w:val="24"/>
                              </w:rPr>
                              <w:t>見られた際は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  <w:r w:rsidRPr="00C53444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速やかに家</w:t>
                            </w:r>
                            <w:r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畜保健衛生所まで通報</w:t>
                            </w:r>
                            <w:r w:rsidRPr="00F83C88">
                              <w:rPr>
                                <w:szCs w:val="24"/>
                              </w:rPr>
                              <w:t>してください</w:t>
                            </w:r>
                            <w:r w:rsidR="00147106" w:rsidRPr="00F83C88"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349407CC" w14:textId="77777777" w:rsidR="00AC5EE8" w:rsidRPr="00AC5EE8" w:rsidRDefault="00AC5EE8" w:rsidP="001740B1">
                            <w:pPr>
                              <w:ind w:leftChars="100" w:left="330" w:hangingChars="150" w:hanging="9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C903E00" w14:textId="64A738E0" w:rsidR="00D14F72" w:rsidRPr="001E6843" w:rsidRDefault="00D14F72" w:rsidP="001E684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7A0FC1C" w14:textId="41630ADE" w:rsidR="00693236" w:rsidRDefault="00693236" w:rsidP="001E6843">
                            <w:pPr>
                              <w:wordWrap w:val="0"/>
                              <w:ind w:leftChars="100" w:left="660" w:hangingChars="200" w:hanging="420"/>
                            </w:pPr>
                            <w:r w:rsidRPr="006153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CB6A3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飼養衛生管理</w:t>
                            </w:r>
                            <w:r w:rsidR="00FD346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基準</w:t>
                            </w:r>
                            <w:r w:rsidRPr="00615399">
                              <w:rPr>
                                <w:sz w:val="21"/>
                                <w:szCs w:val="21"/>
                              </w:rPr>
                              <w:t>についてはこちら</w:t>
                            </w:r>
                            <w:r w:rsidR="00D14F72" w:rsidRPr="006153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D14F72" w:rsidRPr="00615399">
                              <w:rPr>
                                <w:sz w:val="21"/>
                                <w:szCs w:val="21"/>
                              </w:rPr>
                              <w:t>ご確認ください</w:t>
                            </w:r>
                            <w:r w:rsidRPr="00615399">
                              <w:rPr>
                                <w:sz w:val="21"/>
                                <w:szCs w:val="21"/>
                              </w:rPr>
                              <w:t>：</w:t>
                            </w:r>
                            <w:r w:rsidR="00CB6A3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6843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hyperlink r:id="rId12" w:history="1">
                              <w:r w:rsidR="00CB6A3A" w:rsidRPr="00F93D03">
                                <w:rPr>
                                  <w:rStyle w:val="ad"/>
                                </w:rPr>
                                <w:t>https://www.maff.go.jp/j/syouan/douei/katiku_yobo/k_shiyou/</w:t>
                              </w:r>
                            </w:hyperlink>
                            <w:r w:rsidR="00B201AF">
                              <w:rPr>
                                <w:rStyle w:val="ad"/>
                                <w:rFonts w:hint="eastAsia"/>
                              </w:rPr>
                              <w:t>）</w:t>
                            </w:r>
                          </w:p>
                          <w:p w14:paraId="78888241" w14:textId="77777777" w:rsidR="00CB6A3A" w:rsidRPr="00CB6A3A" w:rsidRDefault="00CB6A3A" w:rsidP="00CB6A3A">
                            <w:pPr>
                              <w:wordWrap w:val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397C" id="正方形/長方形 2" o:spid="_x0000_s1032" style="position:absolute;margin-left:-2.85pt;margin-top:2.75pt;width:543pt;height:38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" fillcolor="window" strokecolor="#95b3d7" strokeweight="2pt">
                <v:textbox inset="2mm,0,2mm,0">
                  <w:txbxContent>
                    <w:p w14:paraId="3FBD2AB2" w14:textId="6E95381C" w:rsidR="007426C6" w:rsidRPr="00C16CC8" w:rsidRDefault="007426C6" w:rsidP="00302740">
                      <w:pPr>
                        <w:rPr>
                          <w:noProof/>
                          <w:sz w:val="22"/>
                          <w:szCs w:val="24"/>
                        </w:rPr>
                      </w:pPr>
                    </w:p>
                    <w:p w14:paraId="610E00A0" w14:textId="2DC01E97" w:rsidR="00F83C88" w:rsidRDefault="00F83C88" w:rsidP="00302740">
                      <w:pPr>
                        <w:rPr>
                          <w:noProof/>
                          <w:sz w:val="22"/>
                          <w:szCs w:val="24"/>
                        </w:rPr>
                      </w:pPr>
                    </w:p>
                    <w:p w14:paraId="3E62645E" w14:textId="77777777" w:rsidR="00AC5EE8" w:rsidRPr="00AC5EE8" w:rsidRDefault="00AC5EE8" w:rsidP="00302740">
                      <w:pPr>
                        <w:rPr>
                          <w:noProof/>
                          <w:sz w:val="10"/>
                          <w:szCs w:val="12"/>
                        </w:rPr>
                      </w:pPr>
                    </w:p>
                    <w:p w14:paraId="55F40D5F" w14:textId="77777777" w:rsidR="001E38F4" w:rsidRDefault="007426C6" w:rsidP="001E38F4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>〇</w:t>
                      </w:r>
                      <w:r w:rsidR="0065015A" w:rsidRPr="00F83C88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855BDC" w:rsidRPr="00F83C88">
                        <w:rPr>
                          <w:rFonts w:hint="eastAsia"/>
                          <w:szCs w:val="24"/>
                        </w:rPr>
                        <w:t>口蹄疫</w:t>
                      </w:r>
                      <w:r w:rsidR="00855BDC" w:rsidRPr="00F83C88">
                        <w:rPr>
                          <w:szCs w:val="24"/>
                        </w:rPr>
                        <w:t>、アフリカ豚熱等</w:t>
                      </w:r>
                      <w:r w:rsidR="00855BDC" w:rsidRPr="00F83C88">
                        <w:rPr>
                          <w:rFonts w:hint="eastAsia"/>
                          <w:szCs w:val="24"/>
                        </w:rPr>
                        <w:t>の発生地域</w:t>
                      </w:r>
                      <w:r w:rsidR="004361A7" w:rsidRPr="00F83C88">
                        <w:rPr>
                          <w:rFonts w:hint="eastAsia"/>
                          <w:szCs w:val="24"/>
                        </w:rPr>
                        <w:t>や</w:t>
                      </w:r>
                      <w:r w:rsidR="004361A7" w:rsidRPr="00F83C88">
                        <w:rPr>
                          <w:szCs w:val="24"/>
                        </w:rPr>
                        <w:t>非清浄地域</w:t>
                      </w:r>
                      <w:r w:rsidR="00941E49">
                        <w:rPr>
                          <w:rFonts w:hint="eastAsia"/>
                          <w:szCs w:val="24"/>
                        </w:rPr>
                        <w:t>への</w:t>
                      </w:r>
                      <w:r w:rsidR="00855BDC" w:rsidRPr="00F83C88">
                        <w:rPr>
                          <w:b/>
                          <w:szCs w:val="24"/>
                          <w:u w:val="single"/>
                        </w:rPr>
                        <w:t>不要不急の</w:t>
                      </w:r>
                      <w:r w:rsidR="00855BDC"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渡航は</w:t>
                      </w:r>
                      <w:r w:rsidR="00855BDC" w:rsidRPr="00F83C88">
                        <w:rPr>
                          <w:b/>
                          <w:szCs w:val="24"/>
                          <w:u w:val="single"/>
                        </w:rPr>
                        <w:t>自粛</w:t>
                      </w:r>
                      <w:r w:rsidR="00855BDC" w:rsidRPr="00F83C88">
                        <w:rPr>
                          <w:szCs w:val="24"/>
                        </w:rPr>
                        <w:t>し</w:t>
                      </w:r>
                      <w:r w:rsidR="001E38F4">
                        <w:rPr>
                          <w:rFonts w:hint="eastAsia"/>
                          <w:szCs w:val="24"/>
                        </w:rPr>
                        <w:t>、</w:t>
                      </w:r>
                    </w:p>
                    <w:p w14:paraId="1055E32B" w14:textId="77777777" w:rsidR="001E38F4" w:rsidRDefault="00E16800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やむを得ず渡航する場合には、農場への立入りや家畜との接触を避け、</w:t>
                      </w:r>
                    </w:p>
                    <w:p w14:paraId="279CFBC8" w14:textId="38420C63" w:rsidR="00E16800" w:rsidRDefault="00E16800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帰国時には衣服や靴の消毒等の適切な措置を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行</w:t>
                      </w:r>
                      <w:r w:rsidR="001D4120">
                        <w:rPr>
                          <w:rFonts w:hint="eastAsia"/>
                          <w:szCs w:val="24"/>
                        </w:rPr>
                        <w:t>うこと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  <w:p w14:paraId="4C5C8D11" w14:textId="77777777" w:rsidR="00AC5EE8" w:rsidRPr="00AC5EE8" w:rsidRDefault="00AC5EE8" w:rsidP="00AC5EE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EC9B9D8" w14:textId="77777777" w:rsidR="001E6843" w:rsidRPr="001E6843" w:rsidRDefault="001E6843" w:rsidP="00AC5EE8">
                      <w:pPr>
                        <w:rPr>
                          <w:szCs w:val="24"/>
                        </w:rPr>
                      </w:pPr>
                    </w:p>
                    <w:p w14:paraId="3124F12B" w14:textId="284C0C4E" w:rsidR="004361A7" w:rsidRPr="00C16CC8" w:rsidRDefault="004361A7" w:rsidP="00AC5EE8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39BBE0BA" w14:textId="77777777" w:rsidR="001E38F4" w:rsidRDefault="004361A7" w:rsidP="007426C6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 xml:space="preserve">〇 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外国人技能実習生等の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外国人従業員を</w:t>
                      </w:r>
                      <w:r w:rsidRPr="00F83C88">
                        <w:rPr>
                          <w:szCs w:val="24"/>
                        </w:rPr>
                        <w:t>受け入れている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畜産関係者等においては</w:t>
                      </w:r>
                      <w:r w:rsidRPr="00F83C88">
                        <w:rPr>
                          <w:szCs w:val="24"/>
                        </w:rPr>
                        <w:t>、</w:t>
                      </w:r>
                    </w:p>
                    <w:p w14:paraId="2BF611B1" w14:textId="77777777" w:rsidR="001E38F4" w:rsidRDefault="004361A7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 w:rsidRPr="00B2131C">
                        <w:rPr>
                          <w:rFonts w:hint="eastAsia"/>
                          <w:b/>
                          <w:bCs/>
                          <w:szCs w:val="24"/>
                          <w:u w:val="single"/>
                        </w:rPr>
                        <w:t>日本への</w:t>
                      </w:r>
                      <w:r w:rsidRPr="00B2131C">
                        <w:rPr>
                          <w:b/>
                          <w:bCs/>
                          <w:szCs w:val="24"/>
                          <w:u w:val="single"/>
                        </w:rPr>
                        <w:t>持込みが</w:t>
                      </w:r>
                      <w:r w:rsidRPr="00B2131C">
                        <w:rPr>
                          <w:rFonts w:hint="eastAsia"/>
                          <w:b/>
                          <w:bCs/>
                          <w:szCs w:val="24"/>
                          <w:u w:val="single"/>
                        </w:rPr>
                        <w:t>禁止されている肉製品等が</w:t>
                      </w:r>
                      <w:r w:rsidRPr="00B2131C">
                        <w:rPr>
                          <w:b/>
                          <w:bCs/>
                          <w:szCs w:val="24"/>
                          <w:u w:val="single"/>
                        </w:rPr>
                        <w:t>海外から持ち込まれること</w:t>
                      </w:r>
                      <w:r w:rsidRPr="00B2131C">
                        <w:rPr>
                          <w:rFonts w:hint="eastAsia"/>
                          <w:b/>
                          <w:bCs/>
                          <w:szCs w:val="24"/>
                          <w:u w:val="single"/>
                        </w:rPr>
                        <w:t>のないよう</w:t>
                      </w:r>
                      <w:r w:rsidRPr="00F83C88">
                        <w:rPr>
                          <w:szCs w:val="24"/>
                        </w:rPr>
                        <w:t>、</w:t>
                      </w:r>
                    </w:p>
                    <w:p w14:paraId="0880E581" w14:textId="509D291B" w:rsidR="004361A7" w:rsidRPr="00F83C88" w:rsidRDefault="001E38F4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当該</w:t>
                      </w:r>
                      <w:r w:rsidR="004361A7" w:rsidRPr="00F83C88">
                        <w:rPr>
                          <w:szCs w:val="24"/>
                        </w:rPr>
                        <w:t>従業員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等</w:t>
                      </w:r>
                      <w:r w:rsidR="004361A7" w:rsidRPr="00F83C88">
                        <w:rPr>
                          <w:szCs w:val="24"/>
                        </w:rPr>
                        <w:t>へ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の</w:t>
                      </w:r>
                      <w:r w:rsidR="004361A7" w:rsidRPr="00F83C88">
                        <w:rPr>
                          <w:rFonts w:hint="eastAsia"/>
                          <w:szCs w:val="24"/>
                        </w:rPr>
                        <w:t>周知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を徹底</w:t>
                      </w:r>
                      <w:r w:rsidR="001D4120">
                        <w:rPr>
                          <w:rFonts w:hint="eastAsia"/>
                          <w:szCs w:val="24"/>
                        </w:rPr>
                        <w:t>すること</w:t>
                      </w:r>
                      <w:r w:rsidR="004361A7" w:rsidRPr="00F83C88">
                        <w:rPr>
                          <w:szCs w:val="24"/>
                        </w:rPr>
                        <w:t>。</w:t>
                      </w:r>
                    </w:p>
                    <w:p w14:paraId="331895EE" w14:textId="623292E5" w:rsidR="00D14F72" w:rsidRPr="00C16CC8" w:rsidRDefault="00D14F72" w:rsidP="00302740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1AC2C78C" w14:textId="77777777" w:rsidR="00F83C88" w:rsidRPr="00AC5EE8" w:rsidRDefault="00F83C88" w:rsidP="00302740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19AA281C" w14:textId="4417C069" w:rsidR="001D4120" w:rsidRPr="001D4120" w:rsidRDefault="001D4120" w:rsidP="001D4120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〇 </w:t>
                      </w:r>
                      <w:r w:rsidRPr="001D4120">
                        <w:rPr>
                          <w:szCs w:val="24"/>
                        </w:rPr>
                        <w:t>家畜の所有者</w:t>
                      </w:r>
                      <w:r>
                        <w:rPr>
                          <w:rFonts w:hint="eastAsia"/>
                          <w:szCs w:val="24"/>
                        </w:rPr>
                        <w:t>は、</w:t>
                      </w:r>
                      <w:r w:rsidRPr="001D4120">
                        <w:rPr>
                          <w:szCs w:val="24"/>
                        </w:rPr>
                        <w:t>衛生管理区域に入場する</w:t>
                      </w:r>
                      <w:r w:rsidRPr="001D4120">
                        <w:rPr>
                          <w:rFonts w:hint="eastAsia"/>
                          <w:szCs w:val="24"/>
                        </w:rPr>
                        <w:t>全ての者が、</w:t>
                      </w:r>
                      <w:r w:rsidRPr="001D4120">
                        <w:rPr>
                          <w:rFonts w:hint="eastAsia"/>
                          <w:b/>
                          <w:bCs/>
                          <w:szCs w:val="24"/>
                          <w:u w:val="single"/>
                        </w:rPr>
                        <w:t>車両の消毒、当該衛生管理区域専用の衣服及び長靴の着用、手指消毒等を徹底</w:t>
                      </w:r>
                      <w:r w:rsidRPr="001D4120">
                        <w:rPr>
                          <w:rFonts w:hint="eastAsia"/>
                          <w:szCs w:val="24"/>
                        </w:rPr>
                        <w:t>するようにすること。</w:t>
                      </w:r>
                      <w:r w:rsidRPr="001D4120">
                        <w:rPr>
                          <w:szCs w:val="24"/>
                        </w:rPr>
                        <w:t xml:space="preserve"> </w:t>
                      </w:r>
                    </w:p>
                    <w:p w14:paraId="42532CC7" w14:textId="0E85B21B" w:rsidR="001D4120" w:rsidRPr="001D4120" w:rsidRDefault="001D4120" w:rsidP="001D4120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〇 </w:t>
                      </w:r>
                      <w:r w:rsidRPr="001D4120">
                        <w:rPr>
                          <w:rFonts w:hint="eastAsia"/>
                          <w:szCs w:val="24"/>
                        </w:rPr>
                        <w:t>飼養管理に関係のない者が衛生管理区域へ立ち入らないよう、境界を明確化するとともに看板等により注意を促すこと。</w:t>
                      </w:r>
                      <w:r w:rsidRPr="001D4120">
                        <w:rPr>
                          <w:szCs w:val="24"/>
                        </w:rPr>
                        <w:t xml:space="preserve"> </w:t>
                      </w:r>
                    </w:p>
                    <w:p w14:paraId="3B61667C" w14:textId="451D7A57" w:rsidR="001D4120" w:rsidRDefault="001D4120" w:rsidP="001D4120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〇 病原体の侵入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の</w:t>
                      </w:r>
                      <w:r w:rsidRPr="00F83C88">
                        <w:rPr>
                          <w:szCs w:val="24"/>
                        </w:rPr>
                        <w:t>原因となる</w:t>
                      </w:r>
                      <w:r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野生動物</w:t>
                      </w:r>
                      <w:r w:rsidRPr="00F83C88">
                        <w:rPr>
                          <w:b/>
                          <w:szCs w:val="24"/>
                          <w:u w:val="single"/>
                        </w:rPr>
                        <w:t>の</w:t>
                      </w:r>
                      <w:r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侵入防止対策</w:t>
                      </w:r>
                      <w:r>
                        <w:rPr>
                          <w:rFonts w:hint="eastAsia"/>
                          <w:szCs w:val="24"/>
                        </w:rPr>
                        <w:t>を</w:t>
                      </w:r>
                      <w:r w:rsidRPr="00F83C88">
                        <w:rPr>
                          <w:szCs w:val="24"/>
                        </w:rPr>
                        <w:t>徹底</w:t>
                      </w:r>
                      <w:r>
                        <w:rPr>
                          <w:rFonts w:hint="eastAsia"/>
                          <w:szCs w:val="24"/>
                        </w:rPr>
                        <w:t>すること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  <w:p w14:paraId="3AD8E54E" w14:textId="77777777" w:rsidR="003E038C" w:rsidRPr="003E038C" w:rsidRDefault="003E038C" w:rsidP="00D14F7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6DDF9E" w14:textId="77777777" w:rsidR="001D4120" w:rsidRPr="003E038C" w:rsidRDefault="001D4120" w:rsidP="001740B1">
                      <w:pPr>
                        <w:ind w:leftChars="100" w:left="660" w:hangingChars="150" w:hanging="420"/>
                        <w:rPr>
                          <w:sz w:val="28"/>
                        </w:rPr>
                      </w:pPr>
                    </w:p>
                    <w:p w14:paraId="6077357F" w14:textId="28A307C5" w:rsidR="001E38F4" w:rsidRDefault="00147106" w:rsidP="001740B1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>〇 毎日の健康観察を</w:t>
                      </w:r>
                      <w:r w:rsidRPr="00F83C88">
                        <w:rPr>
                          <w:szCs w:val="24"/>
                        </w:rPr>
                        <w:t>入念に行い、</w:t>
                      </w:r>
                      <w:r w:rsidR="00AC00D1" w:rsidRPr="00F83C88">
                        <w:rPr>
                          <w:rFonts w:hint="eastAsia"/>
                          <w:szCs w:val="24"/>
                        </w:rPr>
                        <w:t>特定症状</w:t>
                      </w:r>
                      <w:r w:rsidR="00D14F72" w:rsidRPr="00F83C88">
                        <w:rPr>
                          <w:rFonts w:hint="eastAsia"/>
                          <w:szCs w:val="24"/>
                        </w:rPr>
                        <w:t>(※)</w:t>
                      </w:r>
                      <w:r w:rsidR="00941E49">
                        <w:rPr>
                          <w:rFonts w:hint="eastAsia"/>
                          <w:szCs w:val="24"/>
                        </w:rPr>
                        <w:t>を</w:t>
                      </w:r>
                      <w:r w:rsidR="001740B1">
                        <w:rPr>
                          <w:szCs w:val="24"/>
                        </w:rPr>
                        <w:t>含む</w:t>
                      </w:r>
                      <w:r w:rsidR="001740B1">
                        <w:rPr>
                          <w:rFonts w:hint="eastAsia"/>
                          <w:szCs w:val="24"/>
                        </w:rPr>
                        <w:t>異状</w:t>
                      </w:r>
                      <w:r w:rsidR="00AC00D1" w:rsidRPr="00F83C88">
                        <w:rPr>
                          <w:rFonts w:hint="eastAsia"/>
                          <w:szCs w:val="24"/>
                        </w:rPr>
                        <w:t>を</w:t>
                      </w:r>
                      <w:r w:rsidR="00941E49">
                        <w:rPr>
                          <w:szCs w:val="24"/>
                        </w:rPr>
                        <w:t>呈</w:t>
                      </w:r>
                      <w:r w:rsidR="00941E49">
                        <w:rPr>
                          <w:rFonts w:hint="eastAsia"/>
                          <w:szCs w:val="24"/>
                        </w:rPr>
                        <w:t>している</w:t>
                      </w:r>
                      <w:r w:rsidR="00AC00D1" w:rsidRPr="00F83C88">
                        <w:rPr>
                          <w:szCs w:val="24"/>
                        </w:rPr>
                        <w:t>家畜が</w:t>
                      </w:r>
                    </w:p>
                    <w:p w14:paraId="49EBF279" w14:textId="65073488" w:rsidR="00147106" w:rsidRDefault="00AC00D1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 w:rsidRPr="00F83C88">
                        <w:rPr>
                          <w:szCs w:val="24"/>
                        </w:rPr>
                        <w:t>見られた際は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、</w:t>
                      </w:r>
                      <w:r w:rsidRPr="00C53444">
                        <w:rPr>
                          <w:b/>
                          <w:bCs/>
                          <w:szCs w:val="24"/>
                          <w:u w:val="single"/>
                        </w:rPr>
                        <w:t>速やかに家</w:t>
                      </w:r>
                      <w:r w:rsidRPr="00F83C88">
                        <w:rPr>
                          <w:b/>
                          <w:szCs w:val="24"/>
                          <w:u w:val="single"/>
                        </w:rPr>
                        <w:t>畜保健衛生所まで通報</w:t>
                      </w:r>
                      <w:r w:rsidRPr="00F83C88">
                        <w:rPr>
                          <w:szCs w:val="24"/>
                        </w:rPr>
                        <w:t>してください</w:t>
                      </w:r>
                      <w:r w:rsidR="00147106" w:rsidRPr="00F83C88">
                        <w:rPr>
                          <w:szCs w:val="24"/>
                        </w:rPr>
                        <w:t>。</w:t>
                      </w:r>
                    </w:p>
                    <w:p w14:paraId="349407CC" w14:textId="77777777" w:rsidR="00AC5EE8" w:rsidRPr="00AC5EE8" w:rsidRDefault="00AC5EE8" w:rsidP="001740B1">
                      <w:pPr>
                        <w:ind w:leftChars="100" w:left="330" w:hangingChars="150" w:hanging="90"/>
                        <w:rPr>
                          <w:sz w:val="6"/>
                          <w:szCs w:val="6"/>
                        </w:rPr>
                      </w:pPr>
                    </w:p>
                    <w:p w14:paraId="1C903E00" w14:textId="64A738E0" w:rsidR="00D14F72" w:rsidRPr="001E6843" w:rsidRDefault="00D14F72" w:rsidP="001E6843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57A0FC1C" w14:textId="41630ADE" w:rsidR="00693236" w:rsidRDefault="00693236" w:rsidP="001E6843">
                      <w:pPr>
                        <w:wordWrap w:val="0"/>
                        <w:ind w:leftChars="100" w:left="660" w:hangingChars="200" w:hanging="420"/>
                      </w:pPr>
                      <w:r w:rsidRPr="00615399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CB6A3A">
                        <w:rPr>
                          <w:rFonts w:hint="eastAsia"/>
                          <w:sz w:val="21"/>
                          <w:szCs w:val="21"/>
                        </w:rPr>
                        <w:t>飼養衛生管理</w:t>
                      </w:r>
                      <w:r w:rsidR="00FD3463">
                        <w:rPr>
                          <w:rFonts w:hint="eastAsia"/>
                          <w:sz w:val="21"/>
                          <w:szCs w:val="21"/>
                        </w:rPr>
                        <w:t>基準</w:t>
                      </w:r>
                      <w:r w:rsidRPr="00615399">
                        <w:rPr>
                          <w:sz w:val="21"/>
                          <w:szCs w:val="21"/>
                        </w:rPr>
                        <w:t>についてはこちら</w:t>
                      </w:r>
                      <w:r w:rsidR="00D14F72" w:rsidRPr="00615399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 w:rsidR="00D14F72" w:rsidRPr="00615399">
                        <w:rPr>
                          <w:sz w:val="21"/>
                          <w:szCs w:val="21"/>
                        </w:rPr>
                        <w:t>ご確認ください</w:t>
                      </w:r>
                      <w:r w:rsidRPr="00615399">
                        <w:rPr>
                          <w:sz w:val="21"/>
                          <w:szCs w:val="21"/>
                        </w:rPr>
                        <w:t>：</w:t>
                      </w:r>
                      <w:r w:rsidR="00CB6A3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E6843">
                        <w:rPr>
                          <w:sz w:val="21"/>
                          <w:szCs w:val="21"/>
                        </w:rPr>
                        <w:br/>
                      </w:r>
                      <w:hyperlink r:id="rId13" w:history="1">
                        <w:r w:rsidR="00CB6A3A" w:rsidRPr="00F93D03">
                          <w:rPr>
                            <w:rStyle w:val="ad"/>
                          </w:rPr>
                          <w:t>https://www.maff.go.jp/j/syouan/douei/katiku_yobo/k_shiyou/</w:t>
                        </w:r>
                      </w:hyperlink>
                      <w:r w:rsidR="00B201AF">
                        <w:rPr>
                          <w:rStyle w:val="ad"/>
                          <w:rFonts w:hint="eastAsia"/>
                        </w:rPr>
                        <w:t>）</w:t>
                      </w:r>
                    </w:p>
                    <w:p w14:paraId="78888241" w14:textId="77777777" w:rsidR="00CB6A3A" w:rsidRPr="00CB6A3A" w:rsidRDefault="00CB6A3A" w:rsidP="00CB6A3A">
                      <w:pPr>
                        <w:wordWrap w:val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8F4"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9C0D12" wp14:editId="5A256248">
                <wp:simplePos x="0" y="0"/>
                <wp:positionH relativeFrom="column">
                  <wp:posOffset>59055</wp:posOffset>
                </wp:positionH>
                <wp:positionV relativeFrom="paragraph">
                  <wp:posOffset>147320</wp:posOffset>
                </wp:positionV>
                <wp:extent cx="3105150" cy="270000"/>
                <wp:effectExtent l="57150" t="38100" r="57150" b="920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D4F86" w14:textId="02985C70" w:rsidR="007426C6" w:rsidRPr="00F83C88" w:rsidRDefault="00E16800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① 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畜産関係者等の</w:t>
                            </w:r>
                            <w:r w:rsidR="007426C6" w:rsidRPr="00F83C88">
                              <w:rPr>
                                <w:sz w:val="28"/>
                              </w:rPr>
                              <w:t>海外渡航の自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C0D12" id="角丸四角形 12" o:spid="_x0000_s1033" style="position:absolute;margin-left:4.65pt;margin-top:11.6pt;width:244.5pt;height:21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12AD4F86" w14:textId="02985C70" w:rsidR="007426C6" w:rsidRPr="00F83C88" w:rsidRDefault="00E16800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① 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畜産関係者等の</w:t>
                      </w:r>
                      <w:r w:rsidR="007426C6" w:rsidRPr="00F83C88">
                        <w:rPr>
                          <w:sz w:val="28"/>
                        </w:rPr>
                        <w:t>海外渡航の自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2F2132" w14:textId="6E8FEB4A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A19614B" w14:textId="28746E3A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AB643D3" w14:textId="149B7661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D54DDBA" w14:textId="0BBD59C1" w:rsidR="00302740" w:rsidRPr="00434160" w:rsidRDefault="001E38F4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E606E2" wp14:editId="6F6EC1A6">
                <wp:simplePos x="0" y="0"/>
                <wp:positionH relativeFrom="column">
                  <wp:posOffset>2945130</wp:posOffset>
                </wp:positionH>
                <wp:positionV relativeFrom="paragraph">
                  <wp:posOffset>177165</wp:posOffset>
                </wp:positionV>
                <wp:extent cx="827150" cy="407667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150" cy="407667"/>
                          <a:chOff x="0" y="0"/>
                          <a:chExt cx="928370" cy="457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14300"/>
                            <a:ext cx="45212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38100"/>
                            <a:ext cx="349250" cy="34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3E2C2" id="グループ化 14" o:spid="_x0000_s1026" style="position:absolute;left:0;text-align:left;margin-left:231.9pt;margin-top:13.95pt;width:65.15pt;height:32.1pt;z-index:251652608" coordsize="928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">
                <v:shape id="図 6" o:spid="_x0000_s1027" type="#_x0000_t75" style="position:absolute;width:48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">
                  <v:imagedata r:id="rId17" o:title=""/>
                </v:shape>
                <v:shape id="図 9" o:spid="_x0000_s1028" type="#_x0000_t75" style="position:absolute;left:4762;top:1143;width:45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">
                  <v:imagedata r:id="rId18" o:title=""/>
                </v:shape>
                <v:shape id="図 13" o:spid="_x0000_s1029" type="#_x0000_t75" style="position:absolute;left:2762;top:381;width:3492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">
                  <v:imagedata r:id="rId19" o:title=""/>
                </v:shape>
              </v:group>
            </w:pict>
          </mc:Fallback>
        </mc:AlternateContent>
      </w:r>
    </w:p>
    <w:p w14:paraId="7BCB0DF2" w14:textId="48B2BB04" w:rsidR="00302740" w:rsidRPr="00434160" w:rsidRDefault="001E38F4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2BB449" wp14:editId="0707F86A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2543175" cy="270000"/>
                <wp:effectExtent l="57150" t="38100" r="66675" b="92075"/>
                <wp:wrapNone/>
                <wp:docPr id="3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C5CB74" w14:textId="01987815" w:rsidR="001E6843" w:rsidRPr="00F83C88" w:rsidRDefault="001E6843" w:rsidP="001E68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② 外国人従業員等への周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BB449" id="角丸四角形 41" o:spid="_x0000_s1034" style="position:absolute;margin-left:5.4pt;margin-top:1.8pt;width:200.25pt;height:2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74C5CB74" w14:textId="01987815" w:rsidR="001E6843" w:rsidRPr="00F83C88" w:rsidRDefault="001E6843" w:rsidP="001E68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② 外国人従業員等への周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2F3E7" w14:textId="29E9ADED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18B3A97B" w14:textId="0D8A484D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F798EE1" w14:textId="57AFA586" w:rsidR="00302740" w:rsidRPr="00434160" w:rsidRDefault="001E38F4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  <w:r>
        <w:rPr>
          <w:rFonts w:hAnsi="ＭＳ ゴシック"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86DFAB9" wp14:editId="57D1BEC4">
                <wp:simplePos x="0" y="0"/>
                <wp:positionH relativeFrom="column">
                  <wp:posOffset>4926330</wp:posOffset>
                </wp:positionH>
                <wp:positionV relativeFrom="paragraph">
                  <wp:posOffset>198120</wp:posOffset>
                </wp:positionV>
                <wp:extent cx="988060" cy="461645"/>
                <wp:effectExtent l="38100" t="0" r="0" b="146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060" cy="461645"/>
                          <a:chOff x="0" y="0"/>
                          <a:chExt cx="988060" cy="46164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54038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5390">
                            <a:off x="0" y="38100"/>
                            <a:ext cx="431800" cy="41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2CFA8A" id="グループ化 7" o:spid="_x0000_s1026" style="position:absolute;left:0;text-align:left;margin-left:387.9pt;margin-top:15.6pt;width:77.8pt;height:36.35pt;z-index:251649536" coordsize="9880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">
                <v:shape id="図 40" o:spid="_x0000_s1027" type="#_x0000_t75" style="position:absolute;left:4476;width:5404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">
                  <v:imagedata r:id="rId22" o:title=""/>
                </v:shape>
                <v:shape id="図 42" o:spid="_x0000_s1028" type="#_x0000_t75" style="position:absolute;top:381;width:4318;height:4133;rotation:442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356B143F" w14:textId="6AA6B25E" w:rsidR="00302740" w:rsidRPr="00434160" w:rsidRDefault="001E38F4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  <w:r>
        <w:rPr>
          <w:rFonts w:hAnsi="ＭＳ ゴシック"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15A647" wp14:editId="24905140">
                <wp:simplePos x="0" y="0"/>
                <wp:positionH relativeFrom="column">
                  <wp:posOffset>78105</wp:posOffset>
                </wp:positionH>
                <wp:positionV relativeFrom="paragraph">
                  <wp:posOffset>110490</wp:posOffset>
                </wp:positionV>
                <wp:extent cx="4486275" cy="270000"/>
                <wp:effectExtent l="57150" t="38100" r="66675" b="920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7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387AA" w14:textId="4C19A844" w:rsidR="007426C6" w:rsidRPr="00F83C88" w:rsidRDefault="001E6843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③ 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衛生管理区域</w:t>
                            </w:r>
                            <w:r w:rsidR="00445C7D" w:rsidRPr="00F83C88">
                              <w:rPr>
                                <w:rFonts w:hint="eastAsia"/>
                                <w:sz w:val="28"/>
                              </w:rPr>
                              <w:t>及び</w:t>
                            </w:r>
                            <w:r w:rsidR="00445C7D" w:rsidRPr="00F83C88">
                              <w:rPr>
                                <w:sz w:val="28"/>
                              </w:rPr>
                              <w:t>畜舎内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への</w:t>
                            </w:r>
                            <w:r w:rsidR="007426C6" w:rsidRPr="00F83C88">
                              <w:rPr>
                                <w:sz w:val="28"/>
                              </w:rPr>
                              <w:t>病原体持ち込み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5A647" id="_x0000_s1035" style="position:absolute;margin-left:6.15pt;margin-top:8.7pt;width:353.25pt;height:21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38A387AA" w14:textId="4C19A844" w:rsidR="007426C6" w:rsidRPr="00F83C88" w:rsidRDefault="001E6843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③ 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衛生管理区域</w:t>
                      </w:r>
                      <w:r w:rsidR="00445C7D" w:rsidRPr="00F83C88">
                        <w:rPr>
                          <w:rFonts w:hint="eastAsia"/>
                          <w:sz w:val="28"/>
                        </w:rPr>
                        <w:t>及び</w:t>
                      </w:r>
                      <w:r w:rsidR="00445C7D" w:rsidRPr="00F83C88">
                        <w:rPr>
                          <w:sz w:val="28"/>
                        </w:rPr>
                        <w:t>畜舎内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への</w:t>
                      </w:r>
                      <w:r w:rsidR="007426C6" w:rsidRPr="00F83C88">
                        <w:rPr>
                          <w:sz w:val="28"/>
                        </w:rPr>
                        <w:t>病原体持ち込み防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F48BCD" w14:textId="6B494DA9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2BA42C4A" w14:textId="2FE431C7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5443CD2D" w14:textId="03E0DFA2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48231D53" w14:textId="535B689B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1C5D4055" w14:textId="3DB73CCF" w:rsidR="00805657" w:rsidRDefault="0080565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4ADA540" w14:textId="73D8C258" w:rsidR="007E2B07" w:rsidRDefault="001D41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AE08B1E" wp14:editId="4F89DB3E">
                <wp:simplePos x="0" y="0"/>
                <wp:positionH relativeFrom="column">
                  <wp:posOffset>3430905</wp:posOffset>
                </wp:positionH>
                <wp:positionV relativeFrom="paragraph">
                  <wp:posOffset>109855</wp:posOffset>
                </wp:positionV>
                <wp:extent cx="669290" cy="428625"/>
                <wp:effectExtent l="0" t="0" r="0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" cy="428625"/>
                          <a:chOff x="0" y="0"/>
                          <a:chExt cx="662305" cy="42354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419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9525"/>
                            <a:ext cx="290830" cy="414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2238E" id="グループ化 10" o:spid="_x0000_s1026" style="position:absolute;left:0;text-align:left;margin-left:270.15pt;margin-top:8.65pt;width:52.7pt;height:33.75pt;z-index:251651584" coordsize="6623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">
                <v:shape id="図 43" o:spid="_x0000_s1027" type="#_x0000_t75" style="position:absolute;width:2952;height:41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">
                  <v:imagedata r:id="rId26" o:title=""/>
                </v:shape>
                <v:shape id="図 44" o:spid="_x0000_s1028" type="#_x0000_t75" style="position:absolute;left:3714;top:95;width:2909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">
                  <v:imagedata r:id="rId27" o:title=""/>
                </v:shape>
              </v:group>
            </w:pict>
          </mc:Fallback>
        </mc:AlternateContent>
      </w:r>
    </w:p>
    <w:p w14:paraId="10186DA1" w14:textId="5DA498A3" w:rsidR="004361A7" w:rsidRDefault="001D4120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480F63" wp14:editId="76ACAEF0">
                <wp:simplePos x="0" y="0"/>
                <wp:positionH relativeFrom="column">
                  <wp:posOffset>78105</wp:posOffset>
                </wp:positionH>
                <wp:positionV relativeFrom="paragraph">
                  <wp:posOffset>10795</wp:posOffset>
                </wp:positionV>
                <wp:extent cx="3086100" cy="269875"/>
                <wp:effectExtent l="57150" t="38100" r="57150" b="920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9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01BBE7" w14:textId="46D57BAE" w:rsidR="00302740" w:rsidRPr="00F83C88" w:rsidRDefault="00AC5EE8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④ 健康</w:t>
                            </w:r>
                            <w:r w:rsidR="007426C6" w:rsidRPr="00F83C88">
                              <w:rPr>
                                <w:sz w:val="28"/>
                              </w:rPr>
                              <w:t>観察による早期発見</w:t>
                            </w:r>
                            <w:r w:rsidR="00AC00D1" w:rsidRPr="00F83C88">
                              <w:rPr>
                                <w:rFonts w:hint="eastAsia"/>
                                <w:sz w:val="28"/>
                              </w:rPr>
                              <w:t>・</w:t>
                            </w:r>
                            <w:r w:rsidR="007426C6" w:rsidRPr="00F83C88">
                              <w:rPr>
                                <w:sz w:val="28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0F63" id="角丸四角形 8" o:spid="_x0000_s1036" style="position:absolute;margin-left:6.15pt;margin-top:.85pt;width:243pt;height:21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6801BBE7" w14:textId="46D57BAE" w:rsidR="00302740" w:rsidRPr="00F83C88" w:rsidRDefault="00AC5EE8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④ 健康</w:t>
                      </w:r>
                      <w:r w:rsidR="007426C6" w:rsidRPr="00F83C88">
                        <w:rPr>
                          <w:sz w:val="28"/>
                        </w:rPr>
                        <w:t>観察による早期発見</w:t>
                      </w:r>
                      <w:r w:rsidR="00AC00D1" w:rsidRPr="00F83C88">
                        <w:rPr>
                          <w:rFonts w:hint="eastAsia"/>
                          <w:sz w:val="28"/>
                        </w:rPr>
                        <w:t>・</w:t>
                      </w:r>
                      <w:r w:rsidR="007426C6" w:rsidRPr="00F83C88">
                        <w:rPr>
                          <w:sz w:val="28"/>
                        </w:rPr>
                        <w:t>通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4633F" w14:textId="162524F9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181F4B07" w14:textId="0265DB6A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7C3A94EE" w14:textId="061CC9E2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086FDFA4" w14:textId="19798E56" w:rsidR="00C16CC8" w:rsidRDefault="00CB6A3A" w:rsidP="00F83C88">
      <w:pPr>
        <w:widowControl/>
        <w:jc w:val="left"/>
        <w:rPr>
          <w:rFonts w:hAnsi="ＭＳ ゴシック"/>
          <w:bCs/>
          <w:spacing w:val="4"/>
          <w:sz w:val="16"/>
          <w:szCs w:val="22"/>
          <w:u w:color="000000"/>
        </w:rPr>
      </w:pPr>
      <w:r>
        <w:rPr>
          <w:b/>
          <w:noProof/>
          <w:sz w:val="28"/>
        </w:rPr>
        <w:drawing>
          <wp:anchor distT="0" distB="0" distL="114300" distR="114300" simplePos="0" relativeHeight="251684352" behindDoc="0" locked="0" layoutInCell="1" allowOverlap="1" wp14:anchorId="7399B38F" wp14:editId="604BCC09">
            <wp:simplePos x="0" y="0"/>
            <wp:positionH relativeFrom="column">
              <wp:posOffset>5554785</wp:posOffset>
            </wp:positionH>
            <wp:positionV relativeFrom="paragraph">
              <wp:posOffset>5080</wp:posOffset>
            </wp:positionV>
            <wp:extent cx="625670" cy="625670"/>
            <wp:effectExtent l="0" t="0" r="3175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0" cy="6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DDFD" w14:textId="4119F171" w:rsidR="00C16CC8" w:rsidRPr="00C16CC8" w:rsidRDefault="00C16CC8" w:rsidP="00F83C88">
      <w:pPr>
        <w:widowControl/>
        <w:jc w:val="left"/>
        <w:rPr>
          <w:rFonts w:hAnsi="ＭＳ ゴシック"/>
          <w:bCs/>
          <w:spacing w:val="4"/>
          <w:sz w:val="16"/>
          <w:szCs w:val="22"/>
          <w:u w:color="000000"/>
        </w:rPr>
      </w:pPr>
    </w:p>
    <w:p w14:paraId="40D247C2" w14:textId="74B170F4" w:rsidR="00AC5EE8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959CFEF" w14:textId="1CD58376" w:rsidR="00AC5EE8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</w:p>
    <w:p w14:paraId="043CA88D" w14:textId="3C0806FA" w:rsidR="00012640" w:rsidRDefault="00012640" w:rsidP="00012640">
      <w:pPr>
        <w:jc w:val="center"/>
        <w:rPr>
          <w:b/>
          <w:sz w:val="28"/>
        </w:rPr>
      </w:pPr>
    </w:p>
    <w:p w14:paraId="79F48EBB" w14:textId="50A3180D" w:rsidR="00012640" w:rsidRDefault="00012640" w:rsidP="00012640">
      <w:pPr>
        <w:jc w:val="center"/>
        <w:rPr>
          <w:b/>
          <w:sz w:val="28"/>
        </w:rPr>
      </w:pPr>
    </w:p>
    <w:p w14:paraId="5040B641" w14:textId="7833DFF6" w:rsidR="00012640" w:rsidRDefault="00012640" w:rsidP="00012640">
      <w:pPr>
        <w:jc w:val="center"/>
        <w:rPr>
          <w:b/>
          <w:sz w:val="28"/>
        </w:rPr>
      </w:pPr>
    </w:p>
    <w:p w14:paraId="5FFE13E8" w14:textId="314E8E30" w:rsidR="00012640" w:rsidRDefault="00012640" w:rsidP="00012640">
      <w:pPr>
        <w:jc w:val="center"/>
        <w:rPr>
          <w:b/>
          <w:sz w:val="28"/>
        </w:rPr>
      </w:pPr>
    </w:p>
    <w:p w14:paraId="4435459C" w14:textId="261AD788" w:rsidR="00012640" w:rsidRPr="00824F37" w:rsidRDefault="00012640" w:rsidP="00012640">
      <w:pPr>
        <w:jc w:val="center"/>
        <w:rPr>
          <w:b/>
          <w:sz w:val="28"/>
        </w:rPr>
      </w:pPr>
      <w:r w:rsidRPr="00F87D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6A3B87" wp14:editId="3D01A26B">
                <wp:simplePos x="0" y="0"/>
                <wp:positionH relativeFrom="page">
                  <wp:posOffset>5733939</wp:posOffset>
                </wp:positionH>
                <wp:positionV relativeFrom="paragraph">
                  <wp:posOffset>189171</wp:posOffset>
                </wp:positionV>
                <wp:extent cx="783590" cy="67310"/>
                <wp:effectExtent l="0" t="228600" r="0" b="180340"/>
                <wp:wrapNone/>
                <wp:docPr id="472" name="二等辺三角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8924">
                          <a:off x="0" y="0"/>
                          <a:ext cx="783590" cy="67310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A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72" o:spid="_x0000_s1026" type="#_x0000_t5" style="position:absolute;left:0;text-align:left;margin-left:451.5pt;margin-top:14.9pt;width:61.7pt;height:5.3pt;rotation:9381395fd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" adj="3596" fillcolor="#4f81bd [3204]" stroked="f" strokeweight="2.25pt">
                <v:textbox inset="2mm,0,2mm,0"/>
                <w10:wrap anchorx="page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6B27D" wp14:editId="02C0C854">
                <wp:simplePos x="0" y="0"/>
                <wp:positionH relativeFrom="column">
                  <wp:posOffset>672245</wp:posOffset>
                </wp:positionH>
                <wp:positionV relativeFrom="paragraph">
                  <wp:posOffset>167639</wp:posOffset>
                </wp:positionV>
                <wp:extent cx="783590" cy="67310"/>
                <wp:effectExtent l="0" t="152400" r="0" b="218440"/>
                <wp:wrapNone/>
                <wp:docPr id="469" name="二等辺三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935">
                          <a:off x="0" y="0"/>
                          <a:ext cx="783590" cy="67310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0E45" id="二等辺三角形 469" o:spid="_x0000_s1026" type="#_x0000_t5" style="position:absolute;left:0;text-align:left;margin-left:52.95pt;margin-top:13.2pt;width:61.7pt;height:5.3pt;rotation:216807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" adj="3596" fillcolor="#4f81bd [3204]" stroked="f" strokeweight="2.25pt">
                <v:textbox inset="2mm,0,2mm,0"/>
              </v:shape>
            </w:pict>
          </mc:Fallback>
        </mc:AlternateContent>
      </w:r>
      <w:r w:rsidRPr="00824F37">
        <w:rPr>
          <w:rFonts w:hint="eastAsia"/>
          <w:b/>
          <w:sz w:val="28"/>
        </w:rPr>
        <w:t>これらの特定症状等</w:t>
      </w:r>
      <w:r w:rsidRPr="00824F37">
        <w:rPr>
          <w:b/>
          <w:sz w:val="28"/>
        </w:rPr>
        <w:t>を発見した場合は、</w:t>
      </w:r>
    </w:p>
    <w:p w14:paraId="4ABC5720" w14:textId="77777777" w:rsidR="00012640" w:rsidRPr="00824F37" w:rsidRDefault="00012640" w:rsidP="00012640">
      <w:pPr>
        <w:jc w:val="center"/>
        <w:rPr>
          <w:b/>
          <w:sz w:val="28"/>
        </w:rPr>
      </w:pPr>
      <w:r w:rsidRPr="00F87D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1E7A7A" wp14:editId="38D1EFBF">
                <wp:simplePos x="0" y="0"/>
                <wp:positionH relativeFrom="column">
                  <wp:posOffset>5356114</wp:posOffset>
                </wp:positionH>
                <wp:positionV relativeFrom="paragraph">
                  <wp:posOffset>18356</wp:posOffset>
                </wp:positionV>
                <wp:extent cx="350883" cy="62251"/>
                <wp:effectExtent l="106045" t="0" r="79375" b="0"/>
                <wp:wrapNone/>
                <wp:docPr id="473" name="二等辺三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092">
                          <a:off x="0" y="0"/>
                          <a:ext cx="350883" cy="62251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B5F0" id="二等辺三角形 473" o:spid="_x0000_s1026" type="#_x0000_t5" style="position:absolute;left:0;text-align:left;margin-left:421.75pt;margin-top:1.45pt;width:27.65pt;height:4.9pt;rotation:8289312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" adj="3596" fillcolor="#4f81bd [3204]" stroked="f" strokeweight="2.25pt">
                <v:textbox inset="2mm,0,2mm,0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39AEDB" wp14:editId="68E732D3">
                <wp:simplePos x="0" y="0"/>
                <wp:positionH relativeFrom="column">
                  <wp:posOffset>1122624</wp:posOffset>
                </wp:positionH>
                <wp:positionV relativeFrom="paragraph">
                  <wp:posOffset>10106</wp:posOffset>
                </wp:positionV>
                <wp:extent cx="350883" cy="62251"/>
                <wp:effectExtent l="125095" t="0" r="79375" b="0"/>
                <wp:wrapNone/>
                <wp:docPr id="471" name="二等辺三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994">
                          <a:off x="0" y="0"/>
                          <a:ext cx="350883" cy="62251"/>
                        </a:xfrm>
                        <a:prstGeom prst="triangle">
                          <a:avLst>
                            <a:gd name="adj" fmla="val 16646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01E4" id="二等辺三角形 471" o:spid="_x0000_s1026" type="#_x0000_t5" style="position:absolute;left:0;text-align:left;margin-left:88.4pt;margin-top:.8pt;width:27.65pt;height:4.9pt;rotation:2953483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" adj="3596" fillcolor="#4f81bd [3204]" stroked="f" strokeweight="2.25pt">
                <v:textbox inset="2mm,0,2mm,0"/>
              </v:shape>
            </w:pict>
          </mc:Fallback>
        </mc:AlternateContent>
      </w:r>
      <w:r w:rsidRPr="00824F37">
        <w:rPr>
          <w:rFonts w:hint="eastAsia"/>
          <w:b/>
          <w:sz w:val="28"/>
        </w:rPr>
        <w:t>直ちに</w:t>
      </w:r>
      <w:r w:rsidRPr="00824F37">
        <w:rPr>
          <w:b/>
          <w:sz w:val="28"/>
        </w:rPr>
        <w:t>家畜保健衛生所へ通報をお願いします！</w:t>
      </w:r>
    </w:p>
    <w:p w14:paraId="36673E38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D6CEF" wp14:editId="0895C197">
                <wp:simplePos x="0" y="0"/>
                <wp:positionH relativeFrom="column">
                  <wp:posOffset>4783456</wp:posOffset>
                </wp:positionH>
                <wp:positionV relativeFrom="paragraph">
                  <wp:posOffset>106680</wp:posOffset>
                </wp:positionV>
                <wp:extent cx="2165350" cy="481330"/>
                <wp:effectExtent l="0" t="0" r="25400" b="1397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4813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1E42" w14:textId="77777777" w:rsidR="00012640" w:rsidRPr="00224653" w:rsidRDefault="00012640" w:rsidP="000126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豚熱・アフリカ豚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D6CEF" id="四角形: 角を丸くする 23" o:spid="_x0000_s1037" style="position:absolute;left:0;text-align:left;margin-left:376.65pt;margin-top:8.4pt;width:170.5pt;height:3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" fillcolor="white [3201]" strokecolor="#95b3d7 [1940]" strokeweight="2pt">
                <v:textbox inset="2mm,0,2mm,0">
                  <w:txbxContent>
                    <w:p w14:paraId="4EB21E42" w14:textId="77777777" w:rsidR="00012640" w:rsidRPr="00224653" w:rsidRDefault="00012640" w:rsidP="000126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豚熱・アフリカ豚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0F16B" wp14:editId="743077C6">
                <wp:simplePos x="0" y="0"/>
                <wp:positionH relativeFrom="column">
                  <wp:posOffset>-121285</wp:posOffset>
                </wp:positionH>
                <wp:positionV relativeFrom="paragraph">
                  <wp:posOffset>102235</wp:posOffset>
                </wp:positionV>
                <wp:extent cx="2233958" cy="485030"/>
                <wp:effectExtent l="0" t="0" r="1397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58" cy="4850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EBE16" w14:textId="77777777" w:rsidR="00012640" w:rsidRPr="00224653" w:rsidRDefault="00012640" w:rsidP="000126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823909"/>
                            <w:bookmarkStart w:id="1" w:name="_Hlk163823910"/>
                            <w:bookmarkStart w:id="2" w:name="_Hlk163823911"/>
                            <w:bookmarkStart w:id="3" w:name="_Hlk163823912"/>
                            <w:bookmarkStart w:id="4" w:name="_Hlk163823913"/>
                            <w:bookmarkStart w:id="5" w:name="_Hlk163823914"/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高病原性鳥インフルエンザ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0F16B" id="四角形: 角を丸くする 4" o:spid="_x0000_s1038" style="position:absolute;left:0;text-align:left;margin-left:-9.55pt;margin-top:8.05pt;width:175.9pt;height:38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" fillcolor="white [3201]" strokecolor="#95b3d7 [1940]" strokeweight="2pt">
                <v:textbox inset="2mm,0,2mm,0">
                  <w:txbxContent>
                    <w:p w14:paraId="7E2EBE16" w14:textId="77777777" w:rsidR="00012640" w:rsidRPr="00224653" w:rsidRDefault="00012640" w:rsidP="00012640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6" w:name="_Hlk163823909"/>
                      <w:bookmarkStart w:id="7" w:name="_Hlk163823910"/>
                      <w:bookmarkStart w:id="8" w:name="_Hlk163823911"/>
                      <w:bookmarkStart w:id="9" w:name="_Hlk163823912"/>
                      <w:bookmarkStart w:id="10" w:name="_Hlk163823913"/>
                      <w:bookmarkStart w:id="11" w:name="_Hlk163823914"/>
                      <w:r w:rsidRPr="00224653">
                        <w:rPr>
                          <w:rFonts w:hint="eastAsia"/>
                          <w:b/>
                          <w:bCs/>
                        </w:rPr>
                        <w:t>高病原性鳥インフルエンザ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oundrect>
            </w:pict>
          </mc:Fallback>
        </mc:AlternateContent>
      </w: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C15AC" wp14:editId="026FD06F">
                <wp:simplePos x="0" y="0"/>
                <wp:positionH relativeFrom="column">
                  <wp:posOffset>2228850</wp:posOffset>
                </wp:positionH>
                <wp:positionV relativeFrom="paragraph">
                  <wp:posOffset>102870</wp:posOffset>
                </wp:positionV>
                <wp:extent cx="2454882" cy="484505"/>
                <wp:effectExtent l="0" t="0" r="22225" b="1079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882" cy="484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D415C" w14:textId="77777777" w:rsidR="00012640" w:rsidRPr="00224653" w:rsidRDefault="00012640" w:rsidP="000126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口蹄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9C15AC" id="四角形: 角を丸くする 15" o:spid="_x0000_s1039" style="position:absolute;left:0;text-align:left;margin-left:175.5pt;margin-top:8.1pt;width:193.3pt;height:3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" fillcolor="white [3201]" strokecolor="#95b3d7 [1940]" strokeweight="2pt">
                <v:textbox inset="2mm,0,2mm,0">
                  <w:txbxContent>
                    <w:p w14:paraId="319D415C" w14:textId="77777777" w:rsidR="00012640" w:rsidRPr="00224653" w:rsidRDefault="00012640" w:rsidP="000126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口蹄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CAAAC9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7069C96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3B20FD7" w14:textId="0FE6596C" w:rsidR="00012640" w:rsidRDefault="00F40BA2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E2AD25" wp14:editId="17FD5F75">
                <wp:simplePos x="0" y="0"/>
                <wp:positionH relativeFrom="column">
                  <wp:posOffset>-118745</wp:posOffset>
                </wp:positionH>
                <wp:positionV relativeFrom="paragraph">
                  <wp:posOffset>68580</wp:posOffset>
                </wp:positionV>
                <wp:extent cx="2242185" cy="6191250"/>
                <wp:effectExtent l="0" t="0" r="571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19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ADCC0" w14:textId="77777777" w:rsidR="00012640" w:rsidRPr="00224653" w:rsidRDefault="00012640" w:rsidP="0001264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沈うつ症状</w:t>
                            </w:r>
                          </w:p>
                          <w:p w14:paraId="217385BF" w14:textId="77777777" w:rsidR="00012640" w:rsidRDefault="00012640" w:rsidP="00012640"/>
                          <w:p w14:paraId="67DEBB9D" w14:textId="77777777" w:rsidR="00012640" w:rsidRDefault="00012640" w:rsidP="00012640"/>
                          <w:p w14:paraId="66D05DF5" w14:textId="77777777" w:rsidR="00012640" w:rsidRDefault="00012640" w:rsidP="00012640"/>
                          <w:p w14:paraId="62B17DBB" w14:textId="77777777" w:rsidR="00012640" w:rsidRDefault="00012640" w:rsidP="00012640"/>
                          <w:p w14:paraId="4E316731" w14:textId="77777777" w:rsidR="00012640" w:rsidRDefault="00012640" w:rsidP="00012640"/>
                          <w:p w14:paraId="5850B118" w14:textId="77777777" w:rsidR="00012640" w:rsidRDefault="00012640" w:rsidP="00012640"/>
                          <w:p w14:paraId="2AA6CDF2" w14:textId="05CBA6D3" w:rsidR="00012640" w:rsidRDefault="00012640" w:rsidP="00012640">
                            <w:pPr>
                              <w:spacing w:line="360" w:lineRule="auto"/>
                            </w:pPr>
                          </w:p>
                          <w:p w14:paraId="5C3789CA" w14:textId="77777777" w:rsidR="00012640" w:rsidRPr="00224653" w:rsidRDefault="00012640" w:rsidP="00012640">
                            <w:pPr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肉冠</w:t>
                            </w:r>
                            <w:r w:rsidRPr="00224653"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の壊死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、</w:t>
                            </w:r>
                          </w:p>
                          <w:p w14:paraId="59ADF228" w14:textId="77777777" w:rsidR="00012640" w:rsidRPr="00224653" w:rsidRDefault="00012640" w:rsidP="00012640">
                            <w:pPr>
                              <w:ind w:firstLineChars="100" w:firstLine="241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肉垂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の</w:t>
                            </w:r>
                            <w:r w:rsidRPr="00224653">
                              <w:rPr>
                                <w:rFonts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チアノーゼ</w:t>
                            </w:r>
                          </w:p>
                          <w:p w14:paraId="238AC24B" w14:textId="77777777" w:rsidR="00012640" w:rsidRDefault="00012640" w:rsidP="00012640"/>
                          <w:p w14:paraId="1D4C7E6E" w14:textId="77777777" w:rsidR="00012640" w:rsidRDefault="00012640" w:rsidP="00012640"/>
                          <w:p w14:paraId="1A9B165F" w14:textId="77777777" w:rsidR="00012640" w:rsidRDefault="00012640" w:rsidP="00012640"/>
                          <w:p w14:paraId="4AB5F285" w14:textId="77777777" w:rsidR="00012640" w:rsidRDefault="00012640" w:rsidP="00012640"/>
                          <w:p w14:paraId="4125BCC2" w14:textId="77777777" w:rsidR="00012640" w:rsidRDefault="00012640" w:rsidP="00012640"/>
                          <w:p w14:paraId="5FC737F0" w14:textId="77777777" w:rsidR="00012640" w:rsidRDefault="00012640" w:rsidP="00012640"/>
                          <w:p w14:paraId="78B9EDBE" w14:textId="6E43C4F9" w:rsidR="00012640" w:rsidRDefault="00012640" w:rsidP="00012640"/>
                          <w:p w14:paraId="38E87603" w14:textId="07C2FAAD" w:rsidR="00F40BA2" w:rsidRDefault="00F40BA2" w:rsidP="00012640"/>
                          <w:p w14:paraId="1B2134F1" w14:textId="1F5CCCC0" w:rsidR="00F40BA2" w:rsidRPr="00F40BA2" w:rsidRDefault="00F40BA2" w:rsidP="000126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0BA2">
                              <w:rPr>
                                <w:rFonts w:hint="eastAsia"/>
                                <w:b/>
                                <w:bCs/>
                              </w:rPr>
                              <w:t>・脚部の皮下出血</w:t>
                            </w:r>
                          </w:p>
                          <w:p w14:paraId="568507E1" w14:textId="4BC38CDC" w:rsidR="00F40BA2" w:rsidRDefault="00F40BA2" w:rsidP="00012640">
                            <w:r w:rsidRPr="00F40BA2">
                              <w:rPr>
                                <w:noProof/>
                              </w:rPr>
                              <w:drawing>
                                <wp:inline distT="0" distB="0" distL="0" distR="0" wp14:anchorId="27FFB40F" wp14:editId="79DCF7E5">
                                  <wp:extent cx="2052955" cy="1331261"/>
                                  <wp:effectExtent l="0" t="0" r="4445" b="254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955" cy="1331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23F27" w14:textId="69791D00" w:rsidR="00F40BA2" w:rsidRDefault="00F40BA2" w:rsidP="00012640"/>
                          <w:p w14:paraId="17C9D068" w14:textId="77777777" w:rsidR="00F40BA2" w:rsidRDefault="00F40BA2" w:rsidP="00012640"/>
                          <w:p w14:paraId="7F560C2A" w14:textId="34949195" w:rsidR="00012640" w:rsidRPr="00CC3481" w:rsidRDefault="00012640" w:rsidP="00CC348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死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AD25" id="テキスト ボックス 24" o:spid="_x0000_s1040" type="#_x0000_t202" style="position:absolute;left:0;text-align:left;margin-left:-9.35pt;margin-top:5.4pt;width:176.55pt;height:487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" fillcolor="#dbe5f1 [660]" stroked="f" strokeweight=".5pt">
                <v:textbox>
                  <w:txbxContent>
                    <w:p w14:paraId="417ADCC0" w14:textId="77777777" w:rsidR="00012640" w:rsidRPr="00224653" w:rsidRDefault="00012640" w:rsidP="0001264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沈うつ症状</w:t>
                      </w:r>
                    </w:p>
                    <w:p w14:paraId="217385BF" w14:textId="77777777" w:rsidR="00012640" w:rsidRDefault="00012640" w:rsidP="00012640"/>
                    <w:p w14:paraId="67DEBB9D" w14:textId="77777777" w:rsidR="00012640" w:rsidRDefault="00012640" w:rsidP="00012640"/>
                    <w:p w14:paraId="66D05DF5" w14:textId="77777777" w:rsidR="00012640" w:rsidRDefault="00012640" w:rsidP="00012640"/>
                    <w:p w14:paraId="62B17DBB" w14:textId="77777777" w:rsidR="00012640" w:rsidRDefault="00012640" w:rsidP="00012640"/>
                    <w:p w14:paraId="4E316731" w14:textId="77777777" w:rsidR="00012640" w:rsidRDefault="00012640" w:rsidP="00012640"/>
                    <w:p w14:paraId="5850B118" w14:textId="77777777" w:rsidR="00012640" w:rsidRDefault="00012640" w:rsidP="00012640"/>
                    <w:p w14:paraId="2AA6CDF2" w14:textId="05CBA6D3" w:rsidR="00012640" w:rsidRDefault="00012640" w:rsidP="00012640">
                      <w:pPr>
                        <w:spacing w:line="360" w:lineRule="auto"/>
                      </w:pPr>
                    </w:p>
                    <w:p w14:paraId="5C3789CA" w14:textId="77777777" w:rsidR="00012640" w:rsidRPr="00224653" w:rsidRDefault="00012640" w:rsidP="00012640">
                      <w:pPr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肉冠</w:t>
                      </w:r>
                      <w:r w:rsidRPr="00224653"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の壊死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、</w:t>
                      </w:r>
                    </w:p>
                    <w:p w14:paraId="59ADF228" w14:textId="77777777" w:rsidR="00012640" w:rsidRPr="00224653" w:rsidRDefault="00012640" w:rsidP="00012640">
                      <w:pPr>
                        <w:ind w:firstLineChars="100" w:firstLine="241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肉垂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の</w:t>
                      </w:r>
                      <w:r w:rsidRPr="00224653">
                        <w:rPr>
                          <w:rFonts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チアノーゼ</w:t>
                      </w:r>
                    </w:p>
                    <w:p w14:paraId="238AC24B" w14:textId="77777777" w:rsidR="00012640" w:rsidRDefault="00012640" w:rsidP="00012640"/>
                    <w:p w14:paraId="1D4C7E6E" w14:textId="77777777" w:rsidR="00012640" w:rsidRDefault="00012640" w:rsidP="00012640"/>
                    <w:p w14:paraId="1A9B165F" w14:textId="77777777" w:rsidR="00012640" w:rsidRDefault="00012640" w:rsidP="00012640"/>
                    <w:p w14:paraId="4AB5F285" w14:textId="77777777" w:rsidR="00012640" w:rsidRDefault="00012640" w:rsidP="00012640"/>
                    <w:p w14:paraId="4125BCC2" w14:textId="77777777" w:rsidR="00012640" w:rsidRDefault="00012640" w:rsidP="00012640"/>
                    <w:p w14:paraId="5FC737F0" w14:textId="77777777" w:rsidR="00012640" w:rsidRDefault="00012640" w:rsidP="00012640"/>
                    <w:p w14:paraId="78B9EDBE" w14:textId="6E43C4F9" w:rsidR="00012640" w:rsidRDefault="00012640" w:rsidP="00012640"/>
                    <w:p w14:paraId="38E87603" w14:textId="07C2FAAD" w:rsidR="00F40BA2" w:rsidRDefault="00F40BA2" w:rsidP="00012640"/>
                    <w:p w14:paraId="1B2134F1" w14:textId="1F5CCCC0" w:rsidR="00F40BA2" w:rsidRPr="00F40BA2" w:rsidRDefault="00F40BA2" w:rsidP="00012640">
                      <w:pPr>
                        <w:rPr>
                          <w:b/>
                          <w:bCs/>
                        </w:rPr>
                      </w:pPr>
                      <w:r w:rsidRPr="00F40BA2">
                        <w:rPr>
                          <w:rFonts w:hint="eastAsia"/>
                          <w:b/>
                          <w:bCs/>
                        </w:rPr>
                        <w:t>・脚部の皮下出血</w:t>
                      </w:r>
                    </w:p>
                    <w:p w14:paraId="568507E1" w14:textId="4BC38CDC" w:rsidR="00F40BA2" w:rsidRDefault="00F40BA2" w:rsidP="00012640">
                      <w:r w:rsidRPr="00F40BA2">
                        <w:drawing>
                          <wp:inline distT="0" distB="0" distL="0" distR="0" wp14:anchorId="27FFB40F" wp14:editId="79DCF7E5">
                            <wp:extent cx="2052955" cy="1331261"/>
                            <wp:effectExtent l="0" t="0" r="4445" b="254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955" cy="1331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423F27" w14:textId="69791D00" w:rsidR="00F40BA2" w:rsidRDefault="00F40BA2" w:rsidP="00012640"/>
                    <w:p w14:paraId="17C9D068" w14:textId="77777777" w:rsidR="00F40BA2" w:rsidRDefault="00F40BA2" w:rsidP="00012640">
                      <w:pPr>
                        <w:rPr>
                          <w:rFonts w:hint="eastAsia"/>
                        </w:rPr>
                      </w:pPr>
                    </w:p>
                    <w:p w14:paraId="7F560C2A" w14:textId="34949195" w:rsidR="00012640" w:rsidRPr="00CC3481" w:rsidRDefault="00012640" w:rsidP="00CC3481">
                      <w:pPr>
                        <w:spacing w:line="360" w:lineRule="auto"/>
                        <w:rPr>
                          <w:rFonts w:hint="eastAsia"/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死亡</w:t>
                      </w:r>
                    </w:p>
                  </w:txbxContent>
                </v:textbox>
              </v:shape>
            </w:pict>
          </mc:Fallback>
        </mc:AlternateContent>
      </w:r>
      <w:r w:rsidR="00AE3A81"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404BC2" wp14:editId="69BF302B">
                <wp:simplePos x="0" y="0"/>
                <wp:positionH relativeFrom="column">
                  <wp:posOffset>4783455</wp:posOffset>
                </wp:positionH>
                <wp:positionV relativeFrom="paragraph">
                  <wp:posOffset>68580</wp:posOffset>
                </wp:positionV>
                <wp:extent cx="2225675" cy="6197600"/>
                <wp:effectExtent l="0" t="0" r="3175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619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5DECC" w14:textId="77777777" w:rsidR="00012640" w:rsidRPr="00824F37" w:rsidRDefault="00012640" w:rsidP="000126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耳翼の紫斑</w:t>
                            </w:r>
                          </w:p>
                          <w:p w14:paraId="6C2133F7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0D36E4F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A3BB5F9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FC0F32A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83D66B3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699D611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6B61960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2F8517E" w14:textId="66A7C56C" w:rsidR="00012640" w:rsidRDefault="00012640" w:rsidP="00012640">
                            <w:pPr>
                              <w:spacing w:line="276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C3BC0A7" w14:textId="5EE3753C" w:rsidR="00AE3A81" w:rsidRPr="00224653" w:rsidRDefault="00AE3A81" w:rsidP="00AE3A8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元気消失</w:t>
                            </w:r>
                          </w:p>
                          <w:p w14:paraId="4D4DBE57" w14:textId="38D5AF3A" w:rsidR="00AE3A81" w:rsidRDefault="00AE3A81" w:rsidP="00012640">
                            <w:pPr>
                              <w:spacing w:line="276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E3A81">
                              <w:rPr>
                                <w:noProof/>
                              </w:rPr>
                              <w:drawing>
                                <wp:inline distT="0" distB="0" distL="0" distR="0" wp14:anchorId="78B00EFF" wp14:editId="55047861">
                                  <wp:extent cx="2036445" cy="1348740"/>
                                  <wp:effectExtent l="0" t="0" r="1905" b="381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6445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1C095" w14:textId="5BEDF8BC" w:rsidR="00AE3A81" w:rsidRDefault="00AE3A81" w:rsidP="00012640"/>
                          <w:p w14:paraId="0FB9086F" w14:textId="77777777" w:rsidR="00AE3A81" w:rsidRPr="00224653" w:rsidRDefault="00AE3A81" w:rsidP="00AE3A8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・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結膜炎</w:t>
                            </w:r>
                          </w:p>
                          <w:p w14:paraId="632BE1E6" w14:textId="258620C1" w:rsidR="00AE3A81" w:rsidRDefault="00AE3A81" w:rsidP="00012640"/>
                          <w:p w14:paraId="25A34AAE" w14:textId="0474C264" w:rsidR="00AE3A81" w:rsidRDefault="00AE3A81" w:rsidP="00012640"/>
                          <w:p w14:paraId="38CDDBB7" w14:textId="77777777" w:rsidR="00012640" w:rsidRDefault="00012640" w:rsidP="00012640"/>
                          <w:p w14:paraId="4C72DFCF" w14:textId="77777777" w:rsidR="00012640" w:rsidRDefault="00012640" w:rsidP="00012640"/>
                          <w:p w14:paraId="6E00EA5A" w14:textId="77777777" w:rsidR="00012640" w:rsidRDefault="00012640" w:rsidP="00012640"/>
                          <w:p w14:paraId="342B7CF3" w14:textId="77777777" w:rsidR="00012640" w:rsidRDefault="00012640" w:rsidP="00012640"/>
                          <w:p w14:paraId="036552AB" w14:textId="77777777" w:rsidR="00012640" w:rsidRDefault="00012640" w:rsidP="00012640"/>
                          <w:p w14:paraId="61211C2C" w14:textId="77777777" w:rsidR="00012640" w:rsidRDefault="00012640" w:rsidP="00012640"/>
                          <w:p w14:paraId="4E42AAB6" w14:textId="77777777" w:rsidR="00012640" w:rsidRDefault="00012640" w:rsidP="00012640">
                            <w:pPr>
                              <w:spacing w:line="360" w:lineRule="auto"/>
                            </w:pPr>
                          </w:p>
                          <w:p w14:paraId="6E9BE314" w14:textId="77777777" w:rsidR="00012640" w:rsidRPr="00F87D65" w:rsidRDefault="00012640" w:rsidP="0001264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死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4BC2" id="テキスト ボックス 461" o:spid="_x0000_s1041" type="#_x0000_t202" style="position:absolute;left:0;text-align:left;margin-left:376.65pt;margin-top:5.4pt;width:175.25pt;height:48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" fillcolor="#dbe5f1 [660]" stroked="f" strokeweight=".5pt">
                <v:textbox>
                  <w:txbxContent>
                    <w:p w14:paraId="7165DECC" w14:textId="77777777" w:rsidR="00012640" w:rsidRPr="00824F37" w:rsidRDefault="00012640" w:rsidP="00012640">
                      <w:pPr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耳翼の紫斑</w:t>
                      </w:r>
                    </w:p>
                    <w:p w14:paraId="6C2133F7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50D36E4F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5A3BB5F9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FC0F32A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683D66B3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1699D611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26B61960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2F8517E" w14:textId="66A7C56C" w:rsidR="00012640" w:rsidRDefault="00012640" w:rsidP="00012640">
                      <w:pPr>
                        <w:spacing w:line="276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3C3BC0A7" w14:textId="5EE3753C" w:rsidR="00AE3A81" w:rsidRPr="00224653" w:rsidRDefault="00AE3A81" w:rsidP="00AE3A81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  <w:szCs w:val="24"/>
                        </w:rPr>
                        <w:t>・</w:t>
                      </w:r>
                      <w:r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元気消失</w:t>
                      </w:r>
                    </w:p>
                    <w:p w14:paraId="4D4DBE57" w14:textId="38D5AF3A" w:rsidR="00AE3A81" w:rsidRDefault="00AE3A81" w:rsidP="00012640">
                      <w:pPr>
                        <w:spacing w:line="276" w:lineRule="auto"/>
                        <w:rPr>
                          <w:b/>
                          <w:bCs/>
                          <w:szCs w:val="24"/>
                        </w:rPr>
                      </w:pPr>
                      <w:r w:rsidRPr="00AE3A81">
                        <w:drawing>
                          <wp:inline distT="0" distB="0" distL="0" distR="0" wp14:anchorId="78B00EFF" wp14:editId="55047861">
                            <wp:extent cx="2036445" cy="1348740"/>
                            <wp:effectExtent l="0" t="0" r="1905" b="381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6445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1C095" w14:textId="5BEDF8BC" w:rsidR="00AE3A81" w:rsidRDefault="00AE3A81" w:rsidP="00012640"/>
                    <w:p w14:paraId="0FB9086F" w14:textId="77777777" w:rsidR="00AE3A81" w:rsidRPr="00224653" w:rsidRDefault="00AE3A81" w:rsidP="00AE3A81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  <w:szCs w:val="24"/>
                        </w:rPr>
                        <w:t>・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結膜炎</w:t>
                      </w:r>
                    </w:p>
                    <w:p w14:paraId="632BE1E6" w14:textId="258620C1" w:rsidR="00AE3A81" w:rsidRDefault="00AE3A81" w:rsidP="00012640"/>
                    <w:p w14:paraId="25A34AAE" w14:textId="0474C264" w:rsidR="00AE3A81" w:rsidRDefault="00AE3A81" w:rsidP="00012640"/>
                    <w:p w14:paraId="38CDDBB7" w14:textId="77777777" w:rsidR="00012640" w:rsidRDefault="00012640" w:rsidP="00012640"/>
                    <w:p w14:paraId="4C72DFCF" w14:textId="77777777" w:rsidR="00012640" w:rsidRDefault="00012640" w:rsidP="00012640"/>
                    <w:p w14:paraId="6E00EA5A" w14:textId="77777777" w:rsidR="00012640" w:rsidRDefault="00012640" w:rsidP="00012640"/>
                    <w:p w14:paraId="342B7CF3" w14:textId="77777777" w:rsidR="00012640" w:rsidRDefault="00012640" w:rsidP="00012640"/>
                    <w:p w14:paraId="036552AB" w14:textId="77777777" w:rsidR="00012640" w:rsidRDefault="00012640" w:rsidP="00012640"/>
                    <w:p w14:paraId="61211C2C" w14:textId="77777777" w:rsidR="00012640" w:rsidRDefault="00012640" w:rsidP="00012640"/>
                    <w:p w14:paraId="4E42AAB6" w14:textId="77777777" w:rsidR="00012640" w:rsidRDefault="00012640" w:rsidP="00012640">
                      <w:pPr>
                        <w:spacing w:line="360" w:lineRule="auto"/>
                      </w:pPr>
                    </w:p>
                    <w:p w14:paraId="6E9BE314" w14:textId="77777777" w:rsidR="00012640" w:rsidRPr="00F87D65" w:rsidRDefault="00012640" w:rsidP="0001264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死亡</w:t>
                      </w:r>
                    </w:p>
                  </w:txbxContent>
                </v:textbox>
              </v:shape>
            </w:pict>
          </mc:Fallback>
        </mc:AlternateContent>
      </w:r>
      <w:r w:rsidR="00151641">
        <w:rPr>
          <w:rFonts w:hAnsi="HG丸ｺﾞｼｯｸM-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40E97D" wp14:editId="31DB60B4">
                <wp:simplePos x="0" y="0"/>
                <wp:positionH relativeFrom="column">
                  <wp:posOffset>2224405</wp:posOffset>
                </wp:positionH>
                <wp:positionV relativeFrom="paragraph">
                  <wp:posOffset>68580</wp:posOffset>
                </wp:positionV>
                <wp:extent cx="2470785" cy="6210300"/>
                <wp:effectExtent l="0" t="0" r="5715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621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0BAD" w14:textId="77777777" w:rsidR="00012640" w:rsidRPr="00824F37" w:rsidRDefault="00012640" w:rsidP="000126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Pr="00824F37">
                              <w:rPr>
                                <w:rFonts w:hint="eastAsia"/>
                                <w:b/>
                                <w:bCs/>
                              </w:rPr>
                              <w:t>泡沫性流ぜん</w:t>
                            </w:r>
                          </w:p>
                          <w:p w14:paraId="322AA060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8574304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6B2B683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1109310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3E68D9F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ED41189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8B1950D" w14:textId="77777777" w:rsidR="00012640" w:rsidRDefault="00012640" w:rsidP="00012640">
                            <w:pPr>
                              <w:spacing w:line="36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2794076" w14:textId="10AAC6FC" w:rsidR="00151641" w:rsidRDefault="00151641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2A07C68" w14:textId="61D14080" w:rsidR="00151641" w:rsidRDefault="00151641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3A45A7A" w14:textId="0351EE00" w:rsidR="00151641" w:rsidRDefault="00151641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・舌の水ぶくれ</w:t>
                            </w:r>
                          </w:p>
                          <w:p w14:paraId="792433E3" w14:textId="6C6173E0" w:rsidR="00151641" w:rsidRDefault="00151641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51641">
                              <w:rPr>
                                <w:noProof/>
                              </w:rPr>
                              <w:drawing>
                                <wp:inline distT="0" distB="0" distL="0" distR="0" wp14:anchorId="71A75384" wp14:editId="6B9AF41C">
                                  <wp:extent cx="2281555" cy="1595755"/>
                                  <wp:effectExtent l="0" t="0" r="4445" b="444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555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AF7E1" w14:textId="482AF01B" w:rsidR="00151641" w:rsidRDefault="00151641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24A24DC" w14:textId="77777777" w:rsidR="00151641" w:rsidRPr="00224653" w:rsidRDefault="00151641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D8C3FFA" w14:textId="77777777" w:rsidR="00012640" w:rsidRPr="00224653" w:rsidRDefault="00012640" w:rsidP="0001264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24653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・</w:t>
                            </w:r>
                            <w:r w:rsidRPr="00224653">
                              <w:rPr>
                                <w:rFonts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多数の水疱病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E97D" id="テキスト ボックス 459" o:spid="_x0000_s1042" type="#_x0000_t202" style="position:absolute;left:0;text-align:left;margin-left:175.15pt;margin-top:5.4pt;width:194.55pt;height:489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" fillcolor="#dbe5f1 [660]" stroked="f" strokeweight=".5pt">
                <v:textbox>
                  <w:txbxContent>
                    <w:p w14:paraId="18F60BAD" w14:textId="77777777" w:rsidR="00012640" w:rsidRPr="00824F37" w:rsidRDefault="00012640" w:rsidP="00012640">
                      <w:pPr>
                        <w:rPr>
                          <w:b/>
                          <w:bCs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Pr="00824F37">
                        <w:rPr>
                          <w:rFonts w:hint="eastAsia"/>
                          <w:b/>
                          <w:bCs/>
                        </w:rPr>
                        <w:t>泡沫性流ぜん</w:t>
                      </w:r>
                    </w:p>
                    <w:p w14:paraId="322AA060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28574304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6B2B683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01109310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73E68D9F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6ED41189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58B1950D" w14:textId="77777777" w:rsidR="00012640" w:rsidRDefault="00012640" w:rsidP="00012640">
                      <w:pPr>
                        <w:spacing w:line="36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2794076" w14:textId="10AAC6FC" w:rsidR="00151641" w:rsidRDefault="00151641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02A07C68" w14:textId="61D14080" w:rsidR="00151641" w:rsidRDefault="00151641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3A45A7A" w14:textId="0351EE00" w:rsidR="00151641" w:rsidRDefault="00151641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・舌の水ぶくれ</w:t>
                      </w:r>
                    </w:p>
                    <w:p w14:paraId="792433E3" w14:textId="6C6173E0" w:rsidR="00151641" w:rsidRDefault="00151641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151641">
                        <w:drawing>
                          <wp:inline distT="0" distB="0" distL="0" distR="0" wp14:anchorId="71A75384" wp14:editId="6B9AF41C">
                            <wp:extent cx="2281555" cy="1595755"/>
                            <wp:effectExtent l="0" t="0" r="4445" b="444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555" cy="159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AF7E1" w14:textId="482AF01B" w:rsidR="00151641" w:rsidRDefault="00151641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24A24DC" w14:textId="77777777" w:rsidR="00151641" w:rsidRPr="00224653" w:rsidRDefault="00151641" w:rsidP="00012640">
                      <w:pPr>
                        <w:rPr>
                          <w:rFonts w:hint="eastAsia"/>
                          <w:b/>
                          <w:bCs/>
                          <w:szCs w:val="24"/>
                        </w:rPr>
                      </w:pPr>
                    </w:p>
                    <w:p w14:paraId="2D8C3FFA" w14:textId="77777777" w:rsidR="00012640" w:rsidRPr="00224653" w:rsidRDefault="00012640" w:rsidP="00012640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224653">
                        <w:rPr>
                          <w:rFonts w:hint="eastAsia"/>
                          <w:b/>
                          <w:bCs/>
                          <w:szCs w:val="24"/>
                        </w:rPr>
                        <w:t>・</w:t>
                      </w:r>
                      <w:r w:rsidRPr="00224653">
                        <w:rPr>
                          <w:rFonts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Cs w:val="24"/>
                        </w:rPr>
                        <w:t>多数の水疱病変</w:t>
                      </w:r>
                    </w:p>
                  </w:txbxContent>
                </v:textbox>
              </v:shape>
            </w:pict>
          </mc:Fallback>
        </mc:AlternateContent>
      </w:r>
    </w:p>
    <w:p w14:paraId="411693C8" w14:textId="4513FA70" w:rsidR="00012640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68992" behindDoc="0" locked="0" layoutInCell="1" allowOverlap="1" wp14:anchorId="2A7B7B32" wp14:editId="74023EF2">
            <wp:simplePos x="0" y="0"/>
            <wp:positionH relativeFrom="column">
              <wp:posOffset>2518544</wp:posOffset>
            </wp:positionH>
            <wp:positionV relativeFrom="paragraph">
              <wp:posOffset>177482</wp:posOffset>
            </wp:positionV>
            <wp:extent cx="1867794" cy="1572628"/>
            <wp:effectExtent l="0" t="0" r="0" b="889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94" cy="157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40"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314FE8B3" wp14:editId="1535B344">
            <wp:simplePos x="0" y="0"/>
            <wp:positionH relativeFrom="column">
              <wp:posOffset>5003165</wp:posOffset>
            </wp:positionH>
            <wp:positionV relativeFrom="paragraph">
              <wp:posOffset>163195</wp:posOffset>
            </wp:positionV>
            <wp:extent cx="1880235" cy="1391920"/>
            <wp:effectExtent l="0" t="0" r="5715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40"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295003E4" wp14:editId="482B058E">
            <wp:simplePos x="0" y="0"/>
            <wp:positionH relativeFrom="column">
              <wp:posOffset>92710</wp:posOffset>
            </wp:positionH>
            <wp:positionV relativeFrom="paragraph">
              <wp:posOffset>170815</wp:posOffset>
            </wp:positionV>
            <wp:extent cx="1828800" cy="135953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302FFB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5AD7F3C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BF6EC7A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ADAC954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766A8084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ED14275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CEF821B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B5F2C89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41D6E0E" w14:textId="77777777" w:rsidR="00AE3A81" w:rsidRDefault="00AE3A8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noProof/>
          <w:szCs w:val="24"/>
        </w:rPr>
      </w:pPr>
    </w:p>
    <w:p w14:paraId="4D3C5ECF" w14:textId="7B2142E0" w:rsidR="00012640" w:rsidRDefault="00CC348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62848" behindDoc="0" locked="0" layoutInCell="1" allowOverlap="1" wp14:anchorId="58B21731" wp14:editId="52E25786">
            <wp:simplePos x="0" y="0"/>
            <wp:positionH relativeFrom="column">
              <wp:posOffset>93980</wp:posOffset>
            </wp:positionH>
            <wp:positionV relativeFrom="paragraph">
              <wp:posOffset>161290</wp:posOffset>
            </wp:positionV>
            <wp:extent cx="1835785" cy="131953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578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0DF947" w14:textId="47F773C6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320D69C" w14:textId="07062179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DD5F2E5" w14:textId="56D3484B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3D3F4F7" w14:textId="4CE5F4E1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75695CED" w14:textId="29389C81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61EEEF3" w14:textId="5DBA56D6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BC1CE0C" w14:textId="67006BA8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50A802B" w14:textId="359247FB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EE3DB58" w14:textId="1B41F2E4" w:rsidR="00012640" w:rsidRDefault="00AE3A8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w:drawing>
          <wp:anchor distT="0" distB="0" distL="114300" distR="114300" simplePos="0" relativeHeight="251665920" behindDoc="0" locked="0" layoutInCell="1" allowOverlap="1" wp14:anchorId="348044EF" wp14:editId="3F30E408">
            <wp:simplePos x="0" y="0"/>
            <wp:positionH relativeFrom="column">
              <wp:posOffset>4963160</wp:posOffset>
            </wp:positionH>
            <wp:positionV relativeFrom="paragraph">
              <wp:posOffset>6985</wp:posOffset>
            </wp:positionV>
            <wp:extent cx="1880235" cy="1392555"/>
            <wp:effectExtent l="0" t="0" r="5715" b="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図 45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2A41F" w14:textId="2D2FBBBC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2626A01" w14:textId="0FBFBC62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BE184B7" w14:textId="6E92CB06" w:rsidR="00151641" w:rsidRDefault="00AE3A8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4B9676B" wp14:editId="3EC96D33">
                <wp:simplePos x="0" y="0"/>
                <wp:positionH relativeFrom="column">
                  <wp:posOffset>2319655</wp:posOffset>
                </wp:positionH>
                <wp:positionV relativeFrom="paragraph">
                  <wp:posOffset>114300</wp:posOffset>
                </wp:positionV>
                <wp:extent cx="2318385" cy="1404620"/>
                <wp:effectExtent l="0" t="0" r="5715" b="50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1404620"/>
                          <a:chOff x="0" y="0"/>
                          <a:chExt cx="2318385" cy="1404620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"/>
                          <a:stretch/>
                        </pic:blipFill>
                        <pic:spPr>
                          <a:xfrm>
                            <a:off x="1028700" y="0"/>
                            <a:ext cx="1289685" cy="14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599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下矢印 31"/>
                        <wps:cNvSpPr>
                          <a:spLocks noChangeAspect="1"/>
                        </wps:cNvSpPr>
                        <wps:spPr>
                          <a:xfrm rot="9012374">
                            <a:off x="317500" y="552450"/>
                            <a:ext cx="77470" cy="18097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2" name="下矢印 31"/>
                        <wps:cNvSpPr>
                          <a:spLocks noChangeAspect="1"/>
                        </wps:cNvSpPr>
                        <wps:spPr>
                          <a:xfrm rot="9012374">
                            <a:off x="565150" y="527050"/>
                            <a:ext cx="77470" cy="18097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3" name="下矢印 31"/>
                        <wps:cNvSpPr>
                          <a:spLocks noChangeAspect="1"/>
                        </wps:cNvSpPr>
                        <wps:spPr>
                          <a:xfrm rot="2064064">
                            <a:off x="819150" y="882650"/>
                            <a:ext cx="77470" cy="180975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下矢印 45"/>
                        <wps:cNvSpPr>
                          <a:spLocks noChangeAspect="1"/>
                        </wps:cNvSpPr>
                        <wps:spPr>
                          <a:xfrm rot="3807651">
                            <a:off x="1593850" y="698500"/>
                            <a:ext cx="133350" cy="23622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4BC78" id="グループ化 17" o:spid="_x0000_s1026" style="position:absolute;left:0;text-align:left;margin-left:182.65pt;margin-top:9pt;width:182.55pt;height:110.6pt;z-index:251676160" coordsize="23183,14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">
                <v:shape id="図 45" o:spid="_x0000_s1027" type="#_x0000_t75" style="position:absolute;left:10287;width:12896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">
                  <v:imagedata r:id="rId42" o:title="" croptop="-5f" cropbottom="9f" cropleft="13860f" cropright="24f"/>
                </v:shape>
                <v:shape id="Picture 9" o:spid="_x0000_s1028" type="#_x0000_t75" style="position:absolute;width:9759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">
                  <v:imagedata r:id="rId43" o:title="" cropright="12859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1" o:spid="_x0000_s1029" type="#_x0000_t67" style="position:absolute;left:3175;top:5524;width:774;height:1810;rotation:984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" adj="16977" fillcolor="red" strokecolor="red" strokeweight="2pt">
                  <v:path arrowok="t"/>
                  <o:lock v:ext="edit" aspectratio="t"/>
                </v:shape>
                <v:shape id="下矢印 31" o:spid="_x0000_s1030" type="#_x0000_t67" style="position:absolute;left:5651;top:5270;width:775;height:1810;rotation:984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" adj="16977" fillcolor="red" strokecolor="red" strokeweight="2pt">
                  <v:path arrowok="t"/>
                  <o:lock v:ext="edit" aspectratio="t"/>
                </v:shape>
                <v:shape id="下矢印 31" o:spid="_x0000_s1031" type="#_x0000_t67" style="position:absolute;left:8191;top:8826;width:775;height:1810;rotation:2254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" adj="16977" fillcolor="red" strokecolor="red" strokeweight="2pt">
                  <v:path arrowok="t"/>
                  <o:lock v:ext="edit" aspectratio="t"/>
                </v:shape>
                <v:shape id="下矢印 45" o:spid="_x0000_s1032" type="#_x0000_t67" style="position:absolute;left:15938;top:6985;width:1333;height:2362;rotation:41589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" adj="15503" fillcolor="red" strokecolor="red" strokeweight="2pt">
                  <v:path arrowok="t"/>
                  <o:lock v:ext="edit" aspectratio="t"/>
                </v:shape>
              </v:group>
            </w:pict>
          </mc:Fallback>
        </mc:AlternateContent>
      </w:r>
    </w:p>
    <w:p w14:paraId="0294A29A" w14:textId="107834EB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6BFC03C" w14:textId="24258AE1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04B975C" w14:textId="5EFA63A9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6CE2FEC" w14:textId="6F114F4B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61BD2EE" w14:textId="7477B07A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EBA251E" w14:textId="362EBFD9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A82BA67" w14:textId="77777777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17AB3B4D" w14:textId="77777777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10E0AA9E" w14:textId="77777777" w:rsidR="00151641" w:rsidRDefault="00151641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713F1B57" w14:textId="15FE212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w:drawing>
          <wp:anchor distT="0" distB="0" distL="114300" distR="114300" simplePos="0" relativeHeight="251681280" behindDoc="0" locked="0" layoutInCell="1" allowOverlap="1" wp14:anchorId="3A9B69B7" wp14:editId="773355BD">
            <wp:simplePos x="0" y="0"/>
            <wp:positionH relativeFrom="column">
              <wp:posOffset>6237605</wp:posOffset>
            </wp:positionH>
            <wp:positionV relativeFrom="paragraph">
              <wp:posOffset>111125</wp:posOffset>
            </wp:positionV>
            <wp:extent cx="733425" cy="733425"/>
            <wp:effectExtent l="0" t="0" r="9525" b="9525"/>
            <wp:wrapNone/>
            <wp:docPr id="16" name="図 1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hlinkClick r:id="rId44"/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8CFE5" w14:textId="77777777" w:rsidR="00012640" w:rsidRDefault="00012640" w:rsidP="00012640">
      <w:pPr>
        <w:snapToGrid w:val="0"/>
        <w:spacing w:line="100" w:lineRule="atLeast"/>
        <w:ind w:rightChars="-59" w:right="-142"/>
      </w:pPr>
      <w:r>
        <w:rPr>
          <w:rFonts w:hint="eastAsia"/>
        </w:rPr>
        <w:t>さらに詳しくはこちら</w:t>
      </w:r>
    </w:p>
    <w:p w14:paraId="761C3E42" w14:textId="77777777" w:rsidR="00012640" w:rsidRDefault="0049240C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hyperlink r:id="rId46" w:history="1">
        <w:r w:rsidR="00012640" w:rsidRPr="008B41F6">
          <w:rPr>
            <w:rStyle w:val="ad"/>
            <w:szCs w:val="24"/>
          </w:rPr>
          <w:t>https://www.maff.go.jp/j/syouan/douei/katiku_yobo/attach/pdf/index-362.pdf</w:t>
        </w:r>
      </w:hyperlink>
    </w:p>
    <w:p w14:paraId="348D616A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2499D3F" w14:textId="1D22597F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1B2AC499" w14:textId="77777777" w:rsidR="00012640" w:rsidRPr="00C16CC8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 w:rsidRPr="00C16CC8"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＊＊＊＊＊＊</w:t>
      </w:r>
    </w:p>
    <w:p w14:paraId="52C4E132" w14:textId="77777777" w:rsidR="00012640" w:rsidRPr="000D750A" w:rsidRDefault="00012640" w:rsidP="00012640">
      <w:pPr>
        <w:snapToGrid w:val="0"/>
        <w:spacing w:line="100" w:lineRule="atLeast"/>
        <w:rPr>
          <w:rFonts w:hAnsi="HG丸ｺﾞｼｯｸM-PRO"/>
          <w:b/>
          <w:sz w:val="22"/>
          <w:szCs w:val="22"/>
        </w:rPr>
      </w:pPr>
      <w:r w:rsidRPr="00C16CC8">
        <w:rPr>
          <w:rFonts w:hAnsi="HG丸ｺﾞｼｯｸM-PRO" w:hint="eastAsia"/>
          <w:b/>
          <w:szCs w:val="24"/>
        </w:rPr>
        <w:t xml:space="preserve"> 大阪府家畜保健衛生所 </w:t>
      </w:r>
      <w:r w:rsidRPr="00C16CC8">
        <w:rPr>
          <w:rFonts w:hAnsi="HG丸ｺﾞｼｯｸM-PRO"/>
          <w:b/>
          <w:szCs w:val="24"/>
        </w:rPr>
        <w:t xml:space="preserve">  </w:t>
      </w:r>
      <w:r w:rsidRPr="000D750A">
        <w:rPr>
          <w:rFonts w:hAnsi="HG丸ｺﾞｼｯｸM-PRO" w:hint="eastAsia"/>
          <w:b/>
          <w:sz w:val="22"/>
          <w:szCs w:val="22"/>
        </w:rPr>
        <w:t>〒598-0048　泉佐野市りんくう往来北１－５９</w:t>
      </w:r>
    </w:p>
    <w:p w14:paraId="66001D2B" w14:textId="77777777" w:rsidR="00012640" w:rsidRPr="000D750A" w:rsidRDefault="00012640" w:rsidP="00012640">
      <w:pPr>
        <w:snapToGrid w:val="0"/>
        <w:spacing w:line="100" w:lineRule="atLeast"/>
        <w:ind w:right="400" w:firstLineChars="1450" w:firstLine="3202"/>
        <w:rPr>
          <w:rFonts w:hAnsi="HG丸ｺﾞｼｯｸM-PRO"/>
          <w:b/>
          <w:sz w:val="22"/>
          <w:szCs w:val="22"/>
        </w:rPr>
      </w:pPr>
      <w:r w:rsidRPr="000D750A">
        <w:rPr>
          <w:rFonts w:hAnsi="HG丸ｺﾞｼｯｸM-PRO" w:hint="eastAsia"/>
          <w:b/>
          <w:sz w:val="22"/>
          <w:szCs w:val="22"/>
        </w:rPr>
        <w:t>TEL　072-４58-1151　　　FAX　072-４58-1152</w:t>
      </w:r>
    </w:p>
    <w:p w14:paraId="2020DDBE" w14:textId="77777777" w:rsid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 w:rsidRPr="00C16CC8"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＊＊＊＊＊＊</w:t>
      </w:r>
    </w:p>
    <w:p w14:paraId="105154B1" w14:textId="77777777" w:rsidR="00012640" w:rsidRPr="00012640" w:rsidRDefault="00012640" w:rsidP="00012640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sectPr w:rsidR="00012640" w:rsidRPr="00012640" w:rsidSect="003E038C">
      <w:type w:val="continuous"/>
      <w:pgSz w:w="11906" w:h="16838" w:code="9"/>
      <w:pgMar w:top="426" w:right="566" w:bottom="142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BBEF" w14:textId="77777777" w:rsidR="000900D9" w:rsidRDefault="000900D9" w:rsidP="009D25A7">
      <w:r>
        <w:separator/>
      </w:r>
    </w:p>
  </w:endnote>
  <w:endnote w:type="continuationSeparator" w:id="0">
    <w:p w14:paraId="6D448D8C" w14:textId="77777777" w:rsidR="000900D9" w:rsidRDefault="000900D9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3DFD" w14:textId="77777777" w:rsidR="000900D9" w:rsidRDefault="000900D9" w:rsidP="009D25A7">
      <w:r>
        <w:separator/>
      </w:r>
    </w:p>
  </w:footnote>
  <w:footnote w:type="continuationSeparator" w:id="0">
    <w:p w14:paraId="5A96661C" w14:textId="77777777" w:rsidR="000900D9" w:rsidRDefault="000900D9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28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5"/>
  </w:num>
  <w:num w:numId="9">
    <w:abstractNumId w:val="28"/>
  </w:num>
  <w:num w:numId="10">
    <w:abstractNumId w:val="26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7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/BcymBX3Ov+B92AY7nJcksSdOrt8YSChnhmq905OkFpURP03O+KMs4hwl21H6YLk3e1GbFutzOULQ631GVfzQ==" w:salt="LbmpCA/hcoFr2w6k/dDCCQ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640"/>
    <w:rsid w:val="0001289A"/>
    <w:rsid w:val="000174EB"/>
    <w:rsid w:val="00017F96"/>
    <w:rsid w:val="00020C8F"/>
    <w:rsid w:val="00020E3F"/>
    <w:rsid w:val="00021F3C"/>
    <w:rsid w:val="000232E4"/>
    <w:rsid w:val="0002523F"/>
    <w:rsid w:val="000255AF"/>
    <w:rsid w:val="00025DCF"/>
    <w:rsid w:val="000308E8"/>
    <w:rsid w:val="00032C92"/>
    <w:rsid w:val="0004049C"/>
    <w:rsid w:val="000416CE"/>
    <w:rsid w:val="0004732C"/>
    <w:rsid w:val="00047E95"/>
    <w:rsid w:val="000522A9"/>
    <w:rsid w:val="000534BB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86FFB"/>
    <w:rsid w:val="000900D9"/>
    <w:rsid w:val="00090E9E"/>
    <w:rsid w:val="000923CA"/>
    <w:rsid w:val="00092DF6"/>
    <w:rsid w:val="000A0958"/>
    <w:rsid w:val="000A17CA"/>
    <w:rsid w:val="000A243F"/>
    <w:rsid w:val="000A4C7A"/>
    <w:rsid w:val="000A7F33"/>
    <w:rsid w:val="000B3A19"/>
    <w:rsid w:val="000B4626"/>
    <w:rsid w:val="000B6746"/>
    <w:rsid w:val="000B777B"/>
    <w:rsid w:val="000C0B29"/>
    <w:rsid w:val="000C1BA5"/>
    <w:rsid w:val="000C6591"/>
    <w:rsid w:val="000C7B82"/>
    <w:rsid w:val="000D4694"/>
    <w:rsid w:val="000D5F0F"/>
    <w:rsid w:val="000D6E72"/>
    <w:rsid w:val="000D750A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E87"/>
    <w:rsid w:val="00100ED4"/>
    <w:rsid w:val="00103123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4124C"/>
    <w:rsid w:val="001415AD"/>
    <w:rsid w:val="00141806"/>
    <w:rsid w:val="001421AA"/>
    <w:rsid w:val="001463F2"/>
    <w:rsid w:val="00147106"/>
    <w:rsid w:val="00151641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66F01"/>
    <w:rsid w:val="001702A8"/>
    <w:rsid w:val="00171ABC"/>
    <w:rsid w:val="00172115"/>
    <w:rsid w:val="001740B1"/>
    <w:rsid w:val="001745B6"/>
    <w:rsid w:val="00175535"/>
    <w:rsid w:val="0017664C"/>
    <w:rsid w:val="001802DA"/>
    <w:rsid w:val="0018141C"/>
    <w:rsid w:val="001848BB"/>
    <w:rsid w:val="001873C6"/>
    <w:rsid w:val="001941DF"/>
    <w:rsid w:val="00195463"/>
    <w:rsid w:val="001954C5"/>
    <w:rsid w:val="00196B65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4120"/>
    <w:rsid w:val="001D509A"/>
    <w:rsid w:val="001E0889"/>
    <w:rsid w:val="001E1856"/>
    <w:rsid w:val="001E2EBE"/>
    <w:rsid w:val="001E38F4"/>
    <w:rsid w:val="001E4CE6"/>
    <w:rsid w:val="001E6843"/>
    <w:rsid w:val="001E6BB2"/>
    <w:rsid w:val="001F36F9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31CE"/>
    <w:rsid w:val="002245C2"/>
    <w:rsid w:val="00225481"/>
    <w:rsid w:val="0022631D"/>
    <w:rsid w:val="00226A76"/>
    <w:rsid w:val="002271DE"/>
    <w:rsid w:val="002272C4"/>
    <w:rsid w:val="002311A6"/>
    <w:rsid w:val="00231A6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4FBB"/>
    <w:rsid w:val="002558F8"/>
    <w:rsid w:val="00261A5C"/>
    <w:rsid w:val="00263C44"/>
    <w:rsid w:val="00266654"/>
    <w:rsid w:val="0026700C"/>
    <w:rsid w:val="0026720E"/>
    <w:rsid w:val="00270776"/>
    <w:rsid w:val="00272C38"/>
    <w:rsid w:val="00273A34"/>
    <w:rsid w:val="002770AF"/>
    <w:rsid w:val="002774FA"/>
    <w:rsid w:val="00277EB5"/>
    <w:rsid w:val="002808A3"/>
    <w:rsid w:val="002809A7"/>
    <w:rsid w:val="00281480"/>
    <w:rsid w:val="00286270"/>
    <w:rsid w:val="00286626"/>
    <w:rsid w:val="00290F1A"/>
    <w:rsid w:val="0029437B"/>
    <w:rsid w:val="002948F9"/>
    <w:rsid w:val="00297052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B9B"/>
    <w:rsid w:val="002E325D"/>
    <w:rsid w:val="002E3600"/>
    <w:rsid w:val="002F173D"/>
    <w:rsid w:val="002F341E"/>
    <w:rsid w:val="002F42B0"/>
    <w:rsid w:val="002F4649"/>
    <w:rsid w:val="002F48B1"/>
    <w:rsid w:val="002F5396"/>
    <w:rsid w:val="002F72C0"/>
    <w:rsid w:val="002F7825"/>
    <w:rsid w:val="00300398"/>
    <w:rsid w:val="003020BE"/>
    <w:rsid w:val="00302740"/>
    <w:rsid w:val="00302AB1"/>
    <w:rsid w:val="00303A88"/>
    <w:rsid w:val="00304D1F"/>
    <w:rsid w:val="003056DE"/>
    <w:rsid w:val="003060D4"/>
    <w:rsid w:val="00307926"/>
    <w:rsid w:val="003129C3"/>
    <w:rsid w:val="00314F2B"/>
    <w:rsid w:val="0032207D"/>
    <w:rsid w:val="00324AF4"/>
    <w:rsid w:val="0032637C"/>
    <w:rsid w:val="003306B0"/>
    <w:rsid w:val="00330F65"/>
    <w:rsid w:val="003334EB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1CC8"/>
    <w:rsid w:val="00362F73"/>
    <w:rsid w:val="00363B61"/>
    <w:rsid w:val="00375B17"/>
    <w:rsid w:val="00377F5C"/>
    <w:rsid w:val="003823C7"/>
    <w:rsid w:val="00384D2B"/>
    <w:rsid w:val="0038639C"/>
    <w:rsid w:val="00391B92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28FF"/>
    <w:rsid w:val="003C3866"/>
    <w:rsid w:val="003C3BD7"/>
    <w:rsid w:val="003C505D"/>
    <w:rsid w:val="003C600C"/>
    <w:rsid w:val="003D0B95"/>
    <w:rsid w:val="003D2A07"/>
    <w:rsid w:val="003D5F2D"/>
    <w:rsid w:val="003D6BF4"/>
    <w:rsid w:val="003E038C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116BB"/>
    <w:rsid w:val="00413B9E"/>
    <w:rsid w:val="00416A96"/>
    <w:rsid w:val="0042489B"/>
    <w:rsid w:val="00425170"/>
    <w:rsid w:val="00426267"/>
    <w:rsid w:val="0042713B"/>
    <w:rsid w:val="00430A43"/>
    <w:rsid w:val="00430E45"/>
    <w:rsid w:val="004322C5"/>
    <w:rsid w:val="00433F29"/>
    <w:rsid w:val="004340C8"/>
    <w:rsid w:val="00434160"/>
    <w:rsid w:val="00435301"/>
    <w:rsid w:val="004361A7"/>
    <w:rsid w:val="00437EF8"/>
    <w:rsid w:val="00440053"/>
    <w:rsid w:val="0044186E"/>
    <w:rsid w:val="00441BFD"/>
    <w:rsid w:val="00441EF7"/>
    <w:rsid w:val="004425D2"/>
    <w:rsid w:val="004438B4"/>
    <w:rsid w:val="00445C7D"/>
    <w:rsid w:val="00447F2C"/>
    <w:rsid w:val="00451523"/>
    <w:rsid w:val="004516E6"/>
    <w:rsid w:val="004529C9"/>
    <w:rsid w:val="004624D5"/>
    <w:rsid w:val="0046420E"/>
    <w:rsid w:val="004642AC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9184B"/>
    <w:rsid w:val="0049240C"/>
    <w:rsid w:val="004A23ED"/>
    <w:rsid w:val="004A4798"/>
    <w:rsid w:val="004A4ACF"/>
    <w:rsid w:val="004A4EA2"/>
    <w:rsid w:val="004A5AC7"/>
    <w:rsid w:val="004A70F5"/>
    <w:rsid w:val="004B3D29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F6C12"/>
    <w:rsid w:val="004F78EC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3814"/>
    <w:rsid w:val="005254C9"/>
    <w:rsid w:val="00527D70"/>
    <w:rsid w:val="00527F84"/>
    <w:rsid w:val="005304DF"/>
    <w:rsid w:val="00543767"/>
    <w:rsid w:val="005526CE"/>
    <w:rsid w:val="00552B96"/>
    <w:rsid w:val="00557198"/>
    <w:rsid w:val="00561B70"/>
    <w:rsid w:val="00563C34"/>
    <w:rsid w:val="0056410D"/>
    <w:rsid w:val="00565ED0"/>
    <w:rsid w:val="00570F4E"/>
    <w:rsid w:val="005741B5"/>
    <w:rsid w:val="00574B57"/>
    <w:rsid w:val="00576576"/>
    <w:rsid w:val="0058073B"/>
    <w:rsid w:val="005818D7"/>
    <w:rsid w:val="005823E8"/>
    <w:rsid w:val="00586252"/>
    <w:rsid w:val="00586A43"/>
    <w:rsid w:val="0059149E"/>
    <w:rsid w:val="0059309A"/>
    <w:rsid w:val="00593BCB"/>
    <w:rsid w:val="005955B9"/>
    <w:rsid w:val="00596053"/>
    <w:rsid w:val="005A1C73"/>
    <w:rsid w:val="005A7F1F"/>
    <w:rsid w:val="005B1414"/>
    <w:rsid w:val="005B4647"/>
    <w:rsid w:val="005C143E"/>
    <w:rsid w:val="005C1C00"/>
    <w:rsid w:val="005C779A"/>
    <w:rsid w:val="005D0529"/>
    <w:rsid w:val="005D5322"/>
    <w:rsid w:val="005D76E9"/>
    <w:rsid w:val="005E3A2B"/>
    <w:rsid w:val="005E4617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399"/>
    <w:rsid w:val="006154B2"/>
    <w:rsid w:val="0062044A"/>
    <w:rsid w:val="00620C3D"/>
    <w:rsid w:val="00620F86"/>
    <w:rsid w:val="006217D8"/>
    <w:rsid w:val="00621BB3"/>
    <w:rsid w:val="00640068"/>
    <w:rsid w:val="00640465"/>
    <w:rsid w:val="0064442D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4C8B"/>
    <w:rsid w:val="00686CD6"/>
    <w:rsid w:val="00686F59"/>
    <w:rsid w:val="0068700A"/>
    <w:rsid w:val="0068789E"/>
    <w:rsid w:val="00687ECC"/>
    <w:rsid w:val="00691F13"/>
    <w:rsid w:val="00693236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4011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30AE"/>
    <w:rsid w:val="00733D94"/>
    <w:rsid w:val="00734598"/>
    <w:rsid w:val="0073507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3B32"/>
    <w:rsid w:val="00757059"/>
    <w:rsid w:val="00757B17"/>
    <w:rsid w:val="007676B7"/>
    <w:rsid w:val="0077027E"/>
    <w:rsid w:val="00771ACC"/>
    <w:rsid w:val="007740E8"/>
    <w:rsid w:val="00774212"/>
    <w:rsid w:val="00775DDD"/>
    <w:rsid w:val="00776B35"/>
    <w:rsid w:val="00782123"/>
    <w:rsid w:val="007828C1"/>
    <w:rsid w:val="007832B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7F6989"/>
    <w:rsid w:val="00801E16"/>
    <w:rsid w:val="00801F1B"/>
    <w:rsid w:val="00805657"/>
    <w:rsid w:val="008066CB"/>
    <w:rsid w:val="0081039F"/>
    <w:rsid w:val="00810D5B"/>
    <w:rsid w:val="008120C6"/>
    <w:rsid w:val="0081414A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50B37"/>
    <w:rsid w:val="008552AF"/>
    <w:rsid w:val="00855A8D"/>
    <w:rsid w:val="00855BDC"/>
    <w:rsid w:val="00856407"/>
    <w:rsid w:val="008614F4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714D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3F28"/>
    <w:rsid w:val="008E0519"/>
    <w:rsid w:val="008E208E"/>
    <w:rsid w:val="008E22E4"/>
    <w:rsid w:val="008E3820"/>
    <w:rsid w:val="008E3903"/>
    <w:rsid w:val="008E46DB"/>
    <w:rsid w:val="008E4F67"/>
    <w:rsid w:val="008E5EC2"/>
    <w:rsid w:val="008E78B0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5BA5"/>
    <w:rsid w:val="009266D5"/>
    <w:rsid w:val="00934708"/>
    <w:rsid w:val="00941E49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5DCC"/>
    <w:rsid w:val="00996302"/>
    <w:rsid w:val="009A0D13"/>
    <w:rsid w:val="009A2EDE"/>
    <w:rsid w:val="009A6FC1"/>
    <w:rsid w:val="009A78B7"/>
    <w:rsid w:val="009B14CC"/>
    <w:rsid w:val="009B5DE4"/>
    <w:rsid w:val="009C090D"/>
    <w:rsid w:val="009C09F7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6AAF"/>
    <w:rsid w:val="00A10085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2289"/>
    <w:rsid w:val="00A644F7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5312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C5EE8"/>
    <w:rsid w:val="00AD23EE"/>
    <w:rsid w:val="00AD27B3"/>
    <w:rsid w:val="00AD33C5"/>
    <w:rsid w:val="00AD3BFB"/>
    <w:rsid w:val="00AD6221"/>
    <w:rsid w:val="00AD6E0F"/>
    <w:rsid w:val="00AE24BB"/>
    <w:rsid w:val="00AE34B7"/>
    <w:rsid w:val="00AE3A81"/>
    <w:rsid w:val="00AF019A"/>
    <w:rsid w:val="00AF33A9"/>
    <w:rsid w:val="00AF41A5"/>
    <w:rsid w:val="00AF4C46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01AF"/>
    <w:rsid w:val="00B2131C"/>
    <w:rsid w:val="00B263CD"/>
    <w:rsid w:val="00B27948"/>
    <w:rsid w:val="00B33F90"/>
    <w:rsid w:val="00B3445D"/>
    <w:rsid w:val="00B36C40"/>
    <w:rsid w:val="00B4128E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643C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115C"/>
    <w:rsid w:val="00C045C9"/>
    <w:rsid w:val="00C067FE"/>
    <w:rsid w:val="00C0779C"/>
    <w:rsid w:val="00C16CC8"/>
    <w:rsid w:val="00C228FF"/>
    <w:rsid w:val="00C24688"/>
    <w:rsid w:val="00C2563D"/>
    <w:rsid w:val="00C30293"/>
    <w:rsid w:val="00C30A06"/>
    <w:rsid w:val="00C3212A"/>
    <w:rsid w:val="00C34CF8"/>
    <w:rsid w:val="00C44834"/>
    <w:rsid w:val="00C45352"/>
    <w:rsid w:val="00C52780"/>
    <w:rsid w:val="00C53444"/>
    <w:rsid w:val="00C544E6"/>
    <w:rsid w:val="00C624AC"/>
    <w:rsid w:val="00C631EA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C7A"/>
    <w:rsid w:val="00CB6A3A"/>
    <w:rsid w:val="00CB79BD"/>
    <w:rsid w:val="00CB7B35"/>
    <w:rsid w:val="00CC0039"/>
    <w:rsid w:val="00CC2D7D"/>
    <w:rsid w:val="00CC3179"/>
    <w:rsid w:val="00CC3481"/>
    <w:rsid w:val="00CC536A"/>
    <w:rsid w:val="00CC6E55"/>
    <w:rsid w:val="00CC7430"/>
    <w:rsid w:val="00CD023D"/>
    <w:rsid w:val="00CD372B"/>
    <w:rsid w:val="00CD3894"/>
    <w:rsid w:val="00CD57F9"/>
    <w:rsid w:val="00CD605B"/>
    <w:rsid w:val="00CD7240"/>
    <w:rsid w:val="00CD7A87"/>
    <w:rsid w:val="00CE3128"/>
    <w:rsid w:val="00CE41DC"/>
    <w:rsid w:val="00CE4467"/>
    <w:rsid w:val="00CE652B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4F72"/>
    <w:rsid w:val="00D1604E"/>
    <w:rsid w:val="00D201F4"/>
    <w:rsid w:val="00D25CC8"/>
    <w:rsid w:val="00D32802"/>
    <w:rsid w:val="00D32FEF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D4C6E"/>
    <w:rsid w:val="00DD526C"/>
    <w:rsid w:val="00DD5EE0"/>
    <w:rsid w:val="00DD7337"/>
    <w:rsid w:val="00DE18A2"/>
    <w:rsid w:val="00DE3959"/>
    <w:rsid w:val="00DE7203"/>
    <w:rsid w:val="00DF1D81"/>
    <w:rsid w:val="00DF6B9D"/>
    <w:rsid w:val="00DF70D7"/>
    <w:rsid w:val="00E0019C"/>
    <w:rsid w:val="00E003A5"/>
    <w:rsid w:val="00E016B2"/>
    <w:rsid w:val="00E05A62"/>
    <w:rsid w:val="00E1252A"/>
    <w:rsid w:val="00E134D1"/>
    <w:rsid w:val="00E1391A"/>
    <w:rsid w:val="00E14F98"/>
    <w:rsid w:val="00E16800"/>
    <w:rsid w:val="00E2129C"/>
    <w:rsid w:val="00E23D1A"/>
    <w:rsid w:val="00E23DA1"/>
    <w:rsid w:val="00E26343"/>
    <w:rsid w:val="00E3677C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3C77"/>
    <w:rsid w:val="00E84312"/>
    <w:rsid w:val="00E85118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4D62"/>
    <w:rsid w:val="00F05EE9"/>
    <w:rsid w:val="00F12D8F"/>
    <w:rsid w:val="00F15D15"/>
    <w:rsid w:val="00F16C29"/>
    <w:rsid w:val="00F1707F"/>
    <w:rsid w:val="00F212BE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0BA2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7312"/>
    <w:rsid w:val="00F83C88"/>
    <w:rsid w:val="00F87FD3"/>
    <w:rsid w:val="00F90AFE"/>
    <w:rsid w:val="00F93A4B"/>
    <w:rsid w:val="00F93F99"/>
    <w:rsid w:val="00F948B1"/>
    <w:rsid w:val="00F95358"/>
    <w:rsid w:val="00F95F6B"/>
    <w:rsid w:val="00F96DE9"/>
    <w:rsid w:val="00FA3395"/>
    <w:rsid w:val="00FA437C"/>
    <w:rsid w:val="00FA56FE"/>
    <w:rsid w:val="00FB2338"/>
    <w:rsid w:val="00FC203A"/>
    <w:rsid w:val="00FC2841"/>
    <w:rsid w:val="00FC4639"/>
    <w:rsid w:val="00FD3463"/>
    <w:rsid w:val="00FD7C5C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1E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ff.go.jp/j/syouan/douei/katiku_yobo/k_shiyou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0.pn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maff.go.jp/j/syouan/douei/katiku_yobo/attach/pdf/index-36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0.pn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aff.go.jp/j/syouan/douei/katiku_yobo/k_shiyo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hyperlink" Target="https://www.maff.go.jp/j/syouan/douei/katiku_yobo/attach/pdf/index-362.pdf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F346-2D98-4D9E-A292-DCD7A0F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4T07:47:00Z</dcterms:created>
  <dcterms:modified xsi:type="dcterms:W3CDTF">2026-03-12T09:21:00Z</dcterms:modified>
</cp:coreProperties>
</file>